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79" w:rsidRDefault="00F11B79" w:rsidP="00F11B79">
      <w:pPr>
        <w:ind w:left="5940"/>
        <w:rPr>
          <w:sz w:val="28"/>
          <w:szCs w:val="28"/>
        </w:rPr>
      </w:pPr>
      <w:r w:rsidRPr="008E033B">
        <w:t>Проект</w:t>
      </w:r>
    </w:p>
    <w:p w:rsidR="00F11B79" w:rsidRPr="00F11B79" w:rsidRDefault="00F11B79" w:rsidP="00F11B79">
      <w:pPr>
        <w:ind w:left="5940"/>
        <w:rPr>
          <w:sz w:val="20"/>
          <w:szCs w:val="20"/>
        </w:rPr>
      </w:pPr>
    </w:p>
    <w:p w:rsidR="00F11B79" w:rsidRPr="008E033B" w:rsidRDefault="00F11B79" w:rsidP="0036097C">
      <w:pPr>
        <w:ind w:left="5940"/>
      </w:pPr>
      <w:r>
        <w:t>п</w:t>
      </w:r>
      <w:r w:rsidRPr="008E033B">
        <w:t xml:space="preserve">одготовлен </w:t>
      </w:r>
      <w:r w:rsidR="0036097C">
        <w:t>управлением бюджетного учета и отчетности</w:t>
      </w: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F11B79" w:rsidRPr="00F11B79" w:rsidRDefault="00F11B79" w:rsidP="00F11B79">
      <w:pPr>
        <w:jc w:val="center"/>
        <w:rPr>
          <w:sz w:val="20"/>
          <w:szCs w:val="20"/>
        </w:rPr>
      </w:pPr>
    </w:p>
    <w:p w:rsidR="00F11B79" w:rsidRPr="00D67383" w:rsidRDefault="00F11B79" w:rsidP="00F11B79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F11B79" w:rsidRPr="00F11B79" w:rsidRDefault="00F11B79" w:rsidP="00F11B79">
      <w:pPr>
        <w:jc w:val="center"/>
        <w:rPr>
          <w:sz w:val="20"/>
          <w:szCs w:val="20"/>
        </w:rPr>
      </w:pPr>
    </w:p>
    <w:p w:rsidR="00F11B79" w:rsidRPr="002027B5" w:rsidRDefault="00F11B79" w:rsidP="00F11B79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F11B79" w:rsidRPr="00A53A52" w:rsidRDefault="00F11B79" w:rsidP="00F11B79">
      <w:pPr>
        <w:jc w:val="both"/>
        <w:rPr>
          <w:sz w:val="22"/>
          <w:szCs w:val="22"/>
        </w:rPr>
      </w:pP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4B02DB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r w:rsidR="004B02DB">
        <w:rPr>
          <w:sz w:val="28"/>
          <w:szCs w:val="28"/>
        </w:rPr>
        <w:t>предельных</w:t>
      </w:r>
    </w:p>
    <w:p w:rsidR="00564BB1" w:rsidRDefault="004B02DB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х </w:t>
      </w:r>
      <w:r w:rsidR="00F11B79">
        <w:rPr>
          <w:sz w:val="28"/>
          <w:szCs w:val="28"/>
        </w:rPr>
        <w:t>тарифов</w:t>
      </w:r>
      <w:r>
        <w:rPr>
          <w:sz w:val="28"/>
          <w:szCs w:val="28"/>
        </w:rPr>
        <w:t xml:space="preserve"> на платные</w:t>
      </w:r>
    </w:p>
    <w:p w:rsidR="004B02DB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и, не относящиеся</w:t>
      </w:r>
      <w:r w:rsidR="004B02DB">
        <w:rPr>
          <w:sz w:val="28"/>
          <w:szCs w:val="28"/>
        </w:rPr>
        <w:t xml:space="preserve"> </w:t>
      </w:r>
      <w:r>
        <w:rPr>
          <w:sz w:val="28"/>
          <w:szCs w:val="28"/>
        </w:rPr>
        <w:t>к основным</w:t>
      </w:r>
    </w:p>
    <w:p w:rsidR="004B02DB" w:rsidRDefault="00564BB1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м </w:t>
      </w:r>
      <w:r w:rsidR="00F11B79">
        <w:rPr>
          <w:sz w:val="28"/>
          <w:szCs w:val="28"/>
        </w:rPr>
        <w:t>деятельности,</w:t>
      </w:r>
      <w:r w:rsidR="004B02DB"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>оказываемые</w:t>
      </w:r>
    </w:p>
    <w:p w:rsidR="00493E2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 w:rsidR="004B02DB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 учреждением</w:t>
      </w:r>
    </w:p>
    <w:p w:rsidR="00493E29" w:rsidRDefault="00564BB1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го</w:t>
      </w:r>
      <w:r w:rsidR="00493E2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564BB1" w:rsidRDefault="00564BB1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ой </w:t>
      </w:r>
      <w:proofErr w:type="spellStart"/>
      <w:r>
        <w:rPr>
          <w:sz w:val="28"/>
          <w:szCs w:val="28"/>
        </w:rPr>
        <w:t>детско</w:t>
      </w:r>
      <w:proofErr w:type="spellEnd"/>
      <w:r>
        <w:rPr>
          <w:sz w:val="28"/>
          <w:szCs w:val="28"/>
        </w:rPr>
        <w:t xml:space="preserve"> –</w:t>
      </w:r>
    </w:p>
    <w:p w:rsidR="00564BB1" w:rsidRDefault="00564BB1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юношеской спортивной школой</w:t>
      </w:r>
    </w:p>
    <w:p w:rsidR="00F11B79" w:rsidRDefault="00564BB1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олимпийского резерва «Аверс»</w:t>
      </w:r>
    </w:p>
    <w:p w:rsidR="00F11B79" w:rsidRPr="00A53A52" w:rsidRDefault="00F11B79" w:rsidP="00F11B79">
      <w:pPr>
        <w:ind w:firstLine="540"/>
        <w:jc w:val="both"/>
        <w:rPr>
          <w:sz w:val="22"/>
          <w:szCs w:val="22"/>
        </w:rPr>
      </w:pPr>
    </w:p>
    <w:p w:rsidR="00F11B79" w:rsidRPr="00F11B79" w:rsidRDefault="00F11B79" w:rsidP="00F11B79">
      <w:pPr>
        <w:ind w:firstLine="540"/>
        <w:jc w:val="both"/>
        <w:rPr>
          <w:sz w:val="20"/>
          <w:szCs w:val="20"/>
        </w:rPr>
      </w:pPr>
    </w:p>
    <w:p w:rsidR="00F11B7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097C" w:rsidRPr="0030480E">
        <w:rPr>
          <w:sz w:val="28"/>
          <w:szCs w:val="28"/>
        </w:rPr>
        <w:t xml:space="preserve">В </w:t>
      </w:r>
      <w:r w:rsidR="0036097C">
        <w:rPr>
          <w:sz w:val="28"/>
          <w:szCs w:val="28"/>
        </w:rPr>
        <w:t>соответствии</w:t>
      </w:r>
      <w:r w:rsidRPr="0030480E">
        <w:rPr>
          <w:sz w:val="28"/>
          <w:szCs w:val="28"/>
        </w:rPr>
        <w:t xml:space="preserve"> с п.4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ч.1 ст.</w:t>
      </w:r>
      <w:r w:rsidR="0036097C" w:rsidRPr="0030480E">
        <w:rPr>
          <w:sz w:val="28"/>
          <w:szCs w:val="28"/>
        </w:rPr>
        <w:t>17 Федерального</w:t>
      </w:r>
      <w:r w:rsidRPr="0030480E">
        <w:rPr>
          <w:sz w:val="28"/>
          <w:szCs w:val="28"/>
        </w:rPr>
        <w:t xml:space="preserve"> закона от 06.10.2003</w:t>
      </w:r>
      <w:r w:rsidR="0036097C">
        <w:rPr>
          <w:sz w:val="28"/>
          <w:szCs w:val="28"/>
        </w:rPr>
        <w:t xml:space="preserve">    </w:t>
      </w:r>
      <w:r w:rsidRPr="0030480E">
        <w:rPr>
          <w:sz w:val="28"/>
          <w:szCs w:val="28"/>
        </w:rPr>
        <w:t xml:space="preserve"> </w:t>
      </w:r>
      <w:r w:rsidR="0036097C">
        <w:rPr>
          <w:sz w:val="28"/>
          <w:szCs w:val="28"/>
        </w:rPr>
        <w:t xml:space="preserve">        </w:t>
      </w:r>
      <w:r w:rsidRPr="0030480E">
        <w:rPr>
          <w:sz w:val="28"/>
          <w:szCs w:val="28"/>
        </w:rPr>
        <w:t>№</w:t>
      </w:r>
      <w:r w:rsidR="0036097C"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0480E">
        <w:rPr>
          <w:sz w:val="28"/>
          <w:szCs w:val="28"/>
        </w:rPr>
        <w:t>, п.п.22 п.1 ст.38 Устава муниципального образования городской округ город Сургут, Положением о порядке установления тарифов на услуги</w:t>
      </w:r>
      <w:r>
        <w:rPr>
          <w:sz w:val="28"/>
          <w:szCs w:val="28"/>
        </w:rPr>
        <w:t xml:space="preserve"> (работы), предоставляемые (выполняемые) муниципальными предприятиями и учреждениями на территории города, утвержденным решением городской Думы от 28.02.2006   № 575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Д (с последующими изменениями):</w:t>
      </w:r>
    </w:p>
    <w:p w:rsidR="00F11B79" w:rsidRDefault="00F11B79" w:rsidP="008948B4">
      <w:pPr>
        <w:ind w:firstLine="540"/>
        <w:jc w:val="both"/>
        <w:rPr>
          <w:sz w:val="28"/>
          <w:szCs w:val="28"/>
        </w:rPr>
      </w:pPr>
      <w:r w:rsidRPr="008F66AE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</w:t>
      </w:r>
      <w:r w:rsidR="004B02DB">
        <w:rPr>
          <w:sz w:val="28"/>
          <w:szCs w:val="28"/>
        </w:rPr>
        <w:t>предельные максимальные тарифы</w:t>
      </w:r>
      <w:r>
        <w:rPr>
          <w:sz w:val="28"/>
          <w:szCs w:val="28"/>
        </w:rPr>
        <w:t xml:space="preserve"> на платные услуги, не относящиеся к основным видам деятельности, оказываемые муниципальным бюджетным </w:t>
      </w:r>
      <w:r w:rsidR="00D40B45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ем </w:t>
      </w:r>
      <w:r w:rsidR="00A3289D">
        <w:rPr>
          <w:sz w:val="28"/>
          <w:szCs w:val="28"/>
        </w:rPr>
        <w:t>дополнительного образования специализированной детско-юношеской спортивной школой олимпийского резерва «Аверс»</w:t>
      </w:r>
      <w:r>
        <w:rPr>
          <w:sz w:val="28"/>
          <w:szCs w:val="28"/>
        </w:rPr>
        <w:t>, зафиксированные</w:t>
      </w:r>
      <w:r w:rsidR="00493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йскуранте № </w:t>
      </w:r>
      <w:r w:rsidR="00006F47">
        <w:rPr>
          <w:sz w:val="28"/>
          <w:szCs w:val="28"/>
        </w:rPr>
        <w:t>1</w:t>
      </w:r>
      <w:r>
        <w:rPr>
          <w:sz w:val="28"/>
          <w:szCs w:val="28"/>
        </w:rPr>
        <w:t>0-</w:t>
      </w:r>
      <w:r w:rsidR="00A3289D">
        <w:rPr>
          <w:sz w:val="28"/>
          <w:szCs w:val="28"/>
        </w:rPr>
        <w:t>27</w:t>
      </w:r>
      <w:r>
        <w:rPr>
          <w:sz w:val="28"/>
          <w:szCs w:val="28"/>
        </w:rPr>
        <w:t>-01/</w:t>
      </w:r>
      <w:r w:rsidR="0036097C">
        <w:rPr>
          <w:sz w:val="28"/>
          <w:szCs w:val="28"/>
        </w:rPr>
        <w:t>5</w:t>
      </w:r>
      <w:r>
        <w:rPr>
          <w:sz w:val="28"/>
          <w:szCs w:val="28"/>
        </w:rPr>
        <w:t xml:space="preserve"> согласно приложению.</w:t>
      </w:r>
    </w:p>
    <w:p w:rsidR="004B02DB" w:rsidRDefault="008948B4" w:rsidP="003609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097C">
        <w:rPr>
          <w:sz w:val="28"/>
          <w:szCs w:val="28"/>
        </w:rPr>
        <w:t xml:space="preserve"> </w:t>
      </w:r>
      <w:r w:rsidR="004B02DB">
        <w:rPr>
          <w:sz w:val="28"/>
          <w:szCs w:val="28"/>
        </w:rPr>
        <w:t>Муниципальному бюджетному учреждению дополнительного образования специализированной детско-юношеской спортивной шко</w:t>
      </w:r>
      <w:r w:rsidR="0036097C">
        <w:rPr>
          <w:sz w:val="28"/>
          <w:szCs w:val="28"/>
        </w:rPr>
        <w:t>ле олимпийского резерва «Аверс» и</w:t>
      </w:r>
      <w:r w:rsidR="004B02DB">
        <w:rPr>
          <w:sz w:val="28"/>
          <w:szCs w:val="28"/>
        </w:rPr>
        <w:t>здать приказ об утверждении фиксированных тарифов на платные услуги, размер которых не должен превышать предельные максимальные тарифы на платные услуги, установленные пунктом 1 настоящего постановления.</w:t>
      </w:r>
    </w:p>
    <w:p w:rsidR="006E7584" w:rsidRDefault="004B02DB" w:rsidP="006E75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1B79">
        <w:rPr>
          <w:sz w:val="28"/>
          <w:szCs w:val="28"/>
        </w:rPr>
        <w:t>Признать утратившим силу постановлени</w:t>
      </w:r>
      <w:r w:rsidR="006E7584">
        <w:rPr>
          <w:sz w:val="28"/>
          <w:szCs w:val="28"/>
        </w:rPr>
        <w:t>е</w:t>
      </w:r>
      <w:r w:rsidR="00F11B79">
        <w:rPr>
          <w:sz w:val="28"/>
          <w:szCs w:val="28"/>
        </w:rPr>
        <w:t xml:space="preserve"> Администрации города</w:t>
      </w:r>
      <w:r w:rsidR="006E7584"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 xml:space="preserve">от </w:t>
      </w:r>
      <w:r w:rsidR="006E7584">
        <w:rPr>
          <w:sz w:val="28"/>
          <w:szCs w:val="28"/>
        </w:rPr>
        <w:t>25.01.2016</w:t>
      </w:r>
      <w:r w:rsidR="00F11B79">
        <w:rPr>
          <w:sz w:val="28"/>
          <w:szCs w:val="28"/>
        </w:rPr>
        <w:t xml:space="preserve"> № </w:t>
      </w:r>
      <w:r w:rsidR="00A3289D">
        <w:rPr>
          <w:sz w:val="28"/>
          <w:szCs w:val="28"/>
        </w:rPr>
        <w:t>4</w:t>
      </w:r>
      <w:r w:rsidR="006E7584">
        <w:rPr>
          <w:sz w:val="28"/>
          <w:szCs w:val="28"/>
        </w:rPr>
        <w:t>09</w:t>
      </w:r>
      <w:r w:rsidR="00F11B79">
        <w:rPr>
          <w:sz w:val="28"/>
          <w:szCs w:val="28"/>
        </w:rPr>
        <w:t xml:space="preserve"> «Об установлении </w:t>
      </w:r>
      <w:r w:rsidR="006E7584">
        <w:rPr>
          <w:sz w:val="28"/>
          <w:szCs w:val="28"/>
        </w:rPr>
        <w:t>п</w:t>
      </w:r>
      <w:r w:rsidR="006E7584">
        <w:rPr>
          <w:sz w:val="28"/>
          <w:szCs w:val="28"/>
        </w:rPr>
        <w:t>редельных</w:t>
      </w:r>
      <w:r w:rsidR="006E7584">
        <w:rPr>
          <w:sz w:val="28"/>
          <w:szCs w:val="28"/>
        </w:rPr>
        <w:t xml:space="preserve"> </w:t>
      </w:r>
      <w:r w:rsidR="006E7584">
        <w:rPr>
          <w:sz w:val="28"/>
          <w:szCs w:val="28"/>
        </w:rPr>
        <w:t>максимальных тарифов на платные</w:t>
      </w:r>
      <w:r w:rsidR="006E7584">
        <w:rPr>
          <w:sz w:val="28"/>
          <w:szCs w:val="28"/>
        </w:rPr>
        <w:t xml:space="preserve"> </w:t>
      </w:r>
      <w:r w:rsidR="006E7584">
        <w:rPr>
          <w:sz w:val="28"/>
          <w:szCs w:val="28"/>
        </w:rPr>
        <w:t>услуги, не относящиеся к основным</w:t>
      </w:r>
      <w:r w:rsidR="006E7584">
        <w:rPr>
          <w:sz w:val="28"/>
          <w:szCs w:val="28"/>
        </w:rPr>
        <w:t xml:space="preserve"> </w:t>
      </w:r>
      <w:r w:rsidR="006E7584">
        <w:rPr>
          <w:sz w:val="28"/>
          <w:szCs w:val="28"/>
        </w:rPr>
        <w:t>видам деятельности, оказываемые</w:t>
      </w:r>
      <w:r w:rsidR="006E7584">
        <w:rPr>
          <w:sz w:val="28"/>
          <w:szCs w:val="28"/>
        </w:rPr>
        <w:t xml:space="preserve"> </w:t>
      </w:r>
      <w:r w:rsidR="006E7584">
        <w:rPr>
          <w:sz w:val="28"/>
          <w:szCs w:val="28"/>
        </w:rPr>
        <w:t>муниципальным бюджетным учреждением</w:t>
      </w:r>
      <w:r w:rsidR="006E7584">
        <w:rPr>
          <w:sz w:val="28"/>
          <w:szCs w:val="28"/>
        </w:rPr>
        <w:t xml:space="preserve"> </w:t>
      </w:r>
      <w:r w:rsidR="006E7584">
        <w:rPr>
          <w:sz w:val="28"/>
          <w:szCs w:val="28"/>
        </w:rPr>
        <w:t>дополнительного образования</w:t>
      </w:r>
      <w:r w:rsidR="006E7584">
        <w:rPr>
          <w:sz w:val="28"/>
          <w:szCs w:val="28"/>
        </w:rPr>
        <w:t xml:space="preserve"> </w:t>
      </w:r>
      <w:r w:rsidR="006E7584">
        <w:rPr>
          <w:sz w:val="28"/>
          <w:szCs w:val="28"/>
        </w:rPr>
        <w:lastRenderedPageBreak/>
        <w:t>специализированной детско-</w:t>
      </w:r>
      <w:r w:rsidR="006E7584">
        <w:rPr>
          <w:sz w:val="28"/>
          <w:szCs w:val="28"/>
        </w:rPr>
        <w:t>юношеской спортивной школой</w:t>
      </w:r>
      <w:r w:rsidR="006E7584">
        <w:rPr>
          <w:sz w:val="28"/>
          <w:szCs w:val="28"/>
        </w:rPr>
        <w:t xml:space="preserve"> </w:t>
      </w:r>
      <w:r w:rsidR="006E7584">
        <w:rPr>
          <w:sz w:val="28"/>
          <w:szCs w:val="28"/>
        </w:rPr>
        <w:t>олимпийского резерва «Аверс»</w:t>
      </w:r>
      <w:r w:rsidR="006E7584">
        <w:rPr>
          <w:sz w:val="28"/>
          <w:szCs w:val="28"/>
        </w:rPr>
        <w:t>.</w:t>
      </w:r>
    </w:p>
    <w:p w:rsidR="00937CD8" w:rsidRDefault="004B02DB" w:rsidP="00937CD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11B79">
        <w:rPr>
          <w:sz w:val="28"/>
          <w:szCs w:val="28"/>
        </w:rPr>
        <w:t xml:space="preserve"> </w:t>
      </w:r>
      <w:r w:rsidR="00937CD8" w:rsidRPr="00347238">
        <w:rPr>
          <w:rFonts w:cs="Arial"/>
          <w:sz w:val="28"/>
          <w:szCs w:val="28"/>
        </w:rPr>
        <w:t>Управлению по связям с общественностью и средствами массовой информации</w:t>
      </w:r>
      <w:r w:rsidR="00937CD8">
        <w:rPr>
          <w:rFonts w:cs="Arial"/>
          <w:sz w:val="28"/>
          <w:szCs w:val="28"/>
        </w:rPr>
        <w:t xml:space="preserve"> </w:t>
      </w:r>
      <w:r w:rsidR="00937CD8" w:rsidRPr="00D55D86">
        <w:rPr>
          <w:sz w:val="28"/>
          <w:szCs w:val="28"/>
        </w:rPr>
        <w:t>опубликовать настоящее постановление в</w:t>
      </w:r>
      <w:r w:rsidR="00937CD8" w:rsidRPr="004159AE">
        <w:rPr>
          <w:sz w:val="28"/>
          <w:szCs w:val="28"/>
        </w:rPr>
        <w:t xml:space="preserve"> </w:t>
      </w:r>
      <w:r w:rsidR="00937CD8">
        <w:rPr>
          <w:sz w:val="28"/>
          <w:szCs w:val="28"/>
        </w:rPr>
        <w:t xml:space="preserve">средствах массовой информации и </w:t>
      </w:r>
      <w:r w:rsidR="00937CD8" w:rsidRPr="004159AE">
        <w:rPr>
          <w:sz w:val="28"/>
          <w:szCs w:val="28"/>
        </w:rPr>
        <w:t xml:space="preserve">разместить   на официальном </w:t>
      </w:r>
      <w:r w:rsidR="00937CD8">
        <w:rPr>
          <w:sz w:val="28"/>
          <w:szCs w:val="28"/>
        </w:rPr>
        <w:t>портале</w:t>
      </w:r>
      <w:r w:rsidR="00937CD8" w:rsidRPr="004159AE">
        <w:rPr>
          <w:sz w:val="28"/>
          <w:szCs w:val="28"/>
        </w:rPr>
        <w:t xml:space="preserve"> Администрации города.</w:t>
      </w:r>
    </w:p>
    <w:p w:rsidR="00F11B79" w:rsidRDefault="004B02DB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1B79">
        <w:rPr>
          <w:sz w:val="28"/>
          <w:szCs w:val="28"/>
        </w:rPr>
        <w:t xml:space="preserve">. Настоящее постановление вступает в силу </w:t>
      </w:r>
      <w:r w:rsidR="00006F47">
        <w:rPr>
          <w:sz w:val="28"/>
          <w:szCs w:val="28"/>
        </w:rPr>
        <w:t xml:space="preserve">по истечении пяти дней с момента </w:t>
      </w:r>
      <w:r>
        <w:rPr>
          <w:sz w:val="28"/>
          <w:szCs w:val="28"/>
        </w:rPr>
        <w:t xml:space="preserve">его </w:t>
      </w:r>
      <w:r w:rsidR="00F11B79">
        <w:rPr>
          <w:sz w:val="28"/>
          <w:szCs w:val="28"/>
        </w:rPr>
        <w:t>официального опубликования.</w:t>
      </w:r>
    </w:p>
    <w:p w:rsidR="00F11B79" w:rsidRDefault="008948B4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2DB">
        <w:rPr>
          <w:sz w:val="28"/>
          <w:szCs w:val="28"/>
        </w:rPr>
        <w:t>6</w:t>
      </w:r>
      <w:r w:rsidR="00F11B79">
        <w:rPr>
          <w:sz w:val="28"/>
          <w:szCs w:val="28"/>
        </w:rPr>
        <w:t>.  Контроль за выполнением постановления оставляю за собой.</w:t>
      </w: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2"/>
          <w:szCs w:val="22"/>
        </w:rPr>
      </w:pPr>
    </w:p>
    <w:p w:rsidR="00776D1F" w:rsidRPr="00A53A52" w:rsidRDefault="00776D1F" w:rsidP="00F11B79">
      <w:pPr>
        <w:jc w:val="both"/>
        <w:rPr>
          <w:sz w:val="22"/>
          <w:szCs w:val="22"/>
        </w:rPr>
      </w:pPr>
    </w:p>
    <w:p w:rsidR="00F11B79" w:rsidRDefault="00937CD8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В.Н.</w:t>
      </w:r>
      <w:proofErr w:type="gramEnd"/>
      <w:r>
        <w:rPr>
          <w:sz w:val="28"/>
          <w:szCs w:val="28"/>
        </w:rPr>
        <w:t xml:space="preserve"> Шувалов</w:t>
      </w: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776D1F" w:rsidRDefault="00776D1F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4B02DB" w:rsidRDefault="004B02DB" w:rsidP="00F11B79">
      <w:pPr>
        <w:jc w:val="both"/>
        <w:rPr>
          <w:bCs/>
          <w:sz w:val="28"/>
        </w:rPr>
      </w:pPr>
    </w:p>
    <w:p w:rsidR="00F11B79" w:rsidRDefault="00F11B79" w:rsidP="00F11B79">
      <w:pPr>
        <w:jc w:val="both"/>
        <w:rPr>
          <w:bCs/>
          <w:sz w:val="28"/>
        </w:rPr>
      </w:pPr>
      <w:r w:rsidRPr="008B383B">
        <w:rPr>
          <w:bCs/>
          <w:sz w:val="28"/>
        </w:rPr>
        <w:lastRenderedPageBreak/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1665"/>
        <w:gridCol w:w="1537"/>
        <w:gridCol w:w="1537"/>
      </w:tblGrid>
      <w:tr w:rsidR="00F11B79" w:rsidRPr="00414FC0" w:rsidTr="00F11B79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олжность, Ф.И.О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Подпись</w:t>
            </w: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возможные замечания)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согласования</w:t>
            </w: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кумента</w:t>
            </w:r>
          </w:p>
        </w:tc>
      </w:tr>
      <w:tr w:rsidR="00F11B79" w:rsidRPr="00414FC0" w:rsidTr="00F11B79">
        <w:trPr>
          <w:trHeight w:val="96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F11B79" w:rsidP="0099403C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Заместитель главы Администрации города</w:t>
            </w:r>
          </w:p>
          <w:p w:rsidR="00F11B79" w:rsidRPr="00414FC0" w:rsidRDefault="00F11B79" w:rsidP="0099403C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Пелевин А.Р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F11B79" w:rsidRPr="00414FC0" w:rsidTr="00F11B79">
        <w:trPr>
          <w:trHeight w:val="96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D8" w:rsidRDefault="00F11B79" w:rsidP="00937CD8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Начальник управления </w:t>
            </w:r>
            <w:r w:rsidR="00937CD8" w:rsidRPr="00347238">
              <w:rPr>
                <w:rFonts w:cs="Arial"/>
                <w:sz w:val="28"/>
                <w:szCs w:val="28"/>
              </w:rPr>
              <w:t>по связям с общественностью и средствами массовой информации</w:t>
            </w:r>
            <w:r w:rsidR="00937CD8" w:rsidRPr="00414FC0">
              <w:rPr>
                <w:bCs/>
                <w:sz w:val="28"/>
              </w:rPr>
              <w:t xml:space="preserve"> </w:t>
            </w:r>
          </w:p>
          <w:p w:rsidR="00F11B79" w:rsidRPr="00414FC0" w:rsidRDefault="00937CD8" w:rsidP="00937CD8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Хисамова А.Ф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F11B79" w:rsidRPr="00414FC0" w:rsidTr="00F11B79">
        <w:trPr>
          <w:trHeight w:val="88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Default="00937CD8" w:rsidP="00937CD8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ачальник управления физической культуры и спорта</w:t>
            </w:r>
          </w:p>
          <w:p w:rsidR="00937CD8" w:rsidRPr="00414FC0" w:rsidRDefault="00937CD8" w:rsidP="00937CD8">
            <w:pPr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Лукманов</w:t>
            </w:r>
            <w:proofErr w:type="spellEnd"/>
            <w:r>
              <w:rPr>
                <w:bCs/>
                <w:sz w:val="28"/>
              </w:rPr>
              <w:t xml:space="preserve"> Ш.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F11B79" w:rsidRPr="00414FC0" w:rsidTr="00F11B79">
        <w:trPr>
          <w:trHeight w:val="88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937CD8" w:rsidP="0099403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</w:t>
            </w:r>
            <w:r w:rsidR="00F11B79" w:rsidRPr="00414FC0">
              <w:rPr>
                <w:bCs/>
                <w:sz w:val="28"/>
              </w:rPr>
              <w:t>равово</w:t>
            </w:r>
            <w:r>
              <w:rPr>
                <w:bCs/>
                <w:sz w:val="28"/>
              </w:rPr>
              <w:t>е</w:t>
            </w:r>
            <w:r w:rsidR="00F11B79" w:rsidRPr="00414FC0">
              <w:rPr>
                <w:bCs/>
                <w:sz w:val="28"/>
              </w:rPr>
              <w:t xml:space="preserve"> управлени</w:t>
            </w:r>
            <w:r>
              <w:rPr>
                <w:bCs/>
                <w:sz w:val="28"/>
              </w:rPr>
              <w:t>е</w:t>
            </w:r>
          </w:p>
          <w:p w:rsidR="00F11B79" w:rsidRDefault="00F11B79" w:rsidP="0099403C">
            <w:pPr>
              <w:rPr>
                <w:bCs/>
                <w:sz w:val="28"/>
              </w:rPr>
            </w:pPr>
          </w:p>
          <w:p w:rsidR="00937CD8" w:rsidRPr="00414FC0" w:rsidRDefault="00937CD8" w:rsidP="0099403C">
            <w:pPr>
              <w:rPr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F11B79" w:rsidP="0099403C">
            <w:pPr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F11B79" w:rsidRPr="00414FC0" w:rsidTr="00F11B79">
        <w:trPr>
          <w:trHeight w:val="966"/>
        </w:trPr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Default="00937CD8" w:rsidP="00A3289D">
            <w:pPr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И.о</w:t>
            </w:r>
            <w:proofErr w:type="spellEnd"/>
            <w:r>
              <w:rPr>
                <w:bCs/>
                <w:sz w:val="28"/>
              </w:rPr>
              <w:t>. начальника управления бюджетного учета и отчетности</w:t>
            </w:r>
          </w:p>
          <w:p w:rsidR="00937CD8" w:rsidRPr="00414FC0" w:rsidRDefault="00937CD8" w:rsidP="00A3289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Левина И.М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F11B79" w:rsidP="0099403C">
            <w:pPr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sz w:val="28"/>
                <w:szCs w:val="28"/>
              </w:rPr>
            </w:pPr>
            <w:r w:rsidRPr="00414FC0">
              <w:rPr>
                <w:sz w:val="28"/>
                <w:szCs w:val="28"/>
              </w:rPr>
              <w:t xml:space="preserve">Дата </w:t>
            </w:r>
            <w:proofErr w:type="spellStart"/>
            <w:r w:rsidRPr="00414FC0">
              <w:rPr>
                <w:sz w:val="28"/>
                <w:szCs w:val="28"/>
              </w:rPr>
              <w:t>вх</w:t>
            </w:r>
            <w:proofErr w:type="spellEnd"/>
            <w:r w:rsidRPr="00414FC0">
              <w:rPr>
                <w:sz w:val="28"/>
                <w:szCs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sz w:val="28"/>
                <w:szCs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sz w:val="28"/>
                <w:szCs w:val="28"/>
              </w:rPr>
            </w:pPr>
            <w:r w:rsidRPr="00414FC0">
              <w:rPr>
                <w:sz w:val="28"/>
                <w:szCs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sz w:val="28"/>
                <w:szCs w:val="28"/>
              </w:rPr>
            </w:pPr>
            <w:r>
              <w:t>«__.__.____»</w:t>
            </w:r>
          </w:p>
        </w:tc>
      </w:tr>
    </w:tbl>
    <w:p w:rsidR="00F11B79" w:rsidRDefault="00F11B79" w:rsidP="00F11B79">
      <w:pPr>
        <w:tabs>
          <w:tab w:val="left" w:pos="2044"/>
        </w:tabs>
        <w:rPr>
          <w:sz w:val="28"/>
          <w:szCs w:val="20"/>
        </w:rPr>
      </w:pPr>
    </w:p>
    <w:p w:rsidR="00776D1F" w:rsidRDefault="00776D1F" w:rsidP="00F11B79">
      <w:pPr>
        <w:tabs>
          <w:tab w:val="left" w:pos="2044"/>
        </w:tabs>
        <w:rPr>
          <w:sz w:val="28"/>
          <w:szCs w:val="20"/>
        </w:rPr>
      </w:pPr>
    </w:p>
    <w:p w:rsidR="00F11B79" w:rsidRPr="008B383B" w:rsidRDefault="00F11B79" w:rsidP="00F11B79">
      <w:pPr>
        <w:rPr>
          <w:bCs/>
          <w:sz w:val="28"/>
          <w:szCs w:val="28"/>
        </w:rPr>
      </w:pPr>
      <w:r w:rsidRPr="008B383B">
        <w:rPr>
          <w:bCs/>
          <w:sz w:val="28"/>
          <w:szCs w:val="28"/>
        </w:rPr>
        <w:t>Рассылка</w:t>
      </w:r>
      <w:r>
        <w:rPr>
          <w:bCs/>
          <w:sz w:val="28"/>
          <w:szCs w:val="28"/>
        </w:rPr>
        <w:t>:</w:t>
      </w:r>
    </w:p>
    <w:p w:rsidR="00F11B79" w:rsidRPr="0043702A" w:rsidRDefault="00937CD8" w:rsidP="00F11B7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бюджетного учета и отчетности</w:t>
      </w:r>
    </w:p>
    <w:p w:rsidR="00F11B79" w:rsidRDefault="00937CD8" w:rsidP="00F11B79">
      <w:pPr>
        <w:jc w:val="both"/>
        <w:rPr>
          <w:sz w:val="28"/>
          <w:szCs w:val="28"/>
        </w:rPr>
      </w:pPr>
      <w:r>
        <w:rPr>
          <w:bCs/>
          <w:sz w:val="28"/>
        </w:rPr>
        <w:t>Управление</w:t>
      </w:r>
      <w:r>
        <w:rPr>
          <w:bCs/>
          <w:sz w:val="28"/>
        </w:rPr>
        <w:t xml:space="preserve"> физической культуры и спорта</w:t>
      </w: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</w:t>
      </w:r>
      <w:r w:rsidR="00A17BB0">
        <w:rPr>
          <w:sz w:val="28"/>
          <w:szCs w:val="28"/>
        </w:rPr>
        <w:t xml:space="preserve"> дополнительного образования специализированная детско-юношеская спортивная школа олимпийского резерва «Аверс»</w:t>
      </w:r>
    </w:p>
    <w:p w:rsidR="00F11B79" w:rsidRDefault="00F11B79" w:rsidP="00937CD8">
      <w:pPr>
        <w:jc w:val="both"/>
      </w:pPr>
      <w:r>
        <w:rPr>
          <w:sz w:val="28"/>
          <w:szCs w:val="28"/>
        </w:rPr>
        <w:t>Уп</w:t>
      </w:r>
      <w:r w:rsidRPr="009C1FF9">
        <w:rPr>
          <w:sz w:val="28"/>
          <w:szCs w:val="28"/>
        </w:rPr>
        <w:t>равление</w:t>
      </w:r>
      <w:r>
        <w:rPr>
          <w:sz w:val="28"/>
          <w:szCs w:val="28"/>
        </w:rPr>
        <w:t xml:space="preserve"> </w:t>
      </w:r>
      <w:r w:rsidR="00937CD8" w:rsidRPr="00347238">
        <w:rPr>
          <w:rFonts w:cs="Arial"/>
          <w:sz w:val="28"/>
          <w:szCs w:val="28"/>
        </w:rPr>
        <w:t>по связям с общественностью и средствами массовой информации</w:t>
      </w:r>
    </w:p>
    <w:p w:rsidR="00F11B79" w:rsidRDefault="00F11B79" w:rsidP="00F11B79"/>
    <w:p w:rsidR="00F11B79" w:rsidRDefault="00F11B79" w:rsidP="00F11B79"/>
    <w:p w:rsidR="00F11B79" w:rsidRDefault="00F11B79" w:rsidP="00F11B79"/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776D1F" w:rsidRDefault="00776D1F" w:rsidP="00F11B79">
      <w:pPr>
        <w:jc w:val="both"/>
        <w:rPr>
          <w:sz w:val="20"/>
          <w:szCs w:val="20"/>
        </w:rPr>
      </w:pPr>
    </w:p>
    <w:p w:rsidR="00776D1F" w:rsidRDefault="00776D1F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Pr="00197F7F" w:rsidRDefault="00776D1F" w:rsidP="00F11B79">
      <w:pPr>
        <w:jc w:val="both"/>
        <w:rPr>
          <w:sz w:val="20"/>
          <w:szCs w:val="20"/>
        </w:rPr>
      </w:pPr>
      <w:r>
        <w:rPr>
          <w:sz w:val="20"/>
          <w:szCs w:val="20"/>
        </w:rPr>
        <w:t>Клименко Галина Анатольевн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11B79" w:rsidP="00776D1F">
            <w:pPr>
              <w:jc w:val="both"/>
              <w:rPr>
                <w:bCs/>
                <w:sz w:val="28"/>
              </w:rPr>
            </w:pPr>
            <w:r>
              <w:rPr>
                <w:sz w:val="20"/>
                <w:szCs w:val="20"/>
              </w:rPr>
              <w:t xml:space="preserve">тел. (3462) </w:t>
            </w:r>
            <w:r w:rsidRPr="00197F7F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-</w:t>
            </w:r>
            <w:r w:rsidRPr="00197F7F">
              <w:rPr>
                <w:sz w:val="20"/>
                <w:szCs w:val="20"/>
              </w:rPr>
              <w:t>2</w:t>
            </w:r>
            <w:r w:rsidR="00776D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="00776D1F">
              <w:rPr>
                <w:sz w:val="20"/>
                <w:szCs w:val="20"/>
              </w:rPr>
              <w:t>41</w:t>
            </w:r>
          </w:p>
        </w:tc>
        <w:tc>
          <w:tcPr>
            <w:tcW w:w="3543" w:type="dxa"/>
            <w:shd w:val="clear" w:color="auto" w:fill="auto"/>
          </w:tcPr>
          <w:p w:rsidR="00F11B79" w:rsidRDefault="00F11B79" w:rsidP="00D60ACE">
            <w:pPr>
              <w:jc w:val="both"/>
              <w:rPr>
                <w:bCs/>
                <w:sz w:val="28"/>
              </w:rPr>
            </w:pPr>
          </w:p>
          <w:p w:rsidR="00655F2D" w:rsidRDefault="00655F2D" w:rsidP="00D60ACE">
            <w:pPr>
              <w:jc w:val="both"/>
              <w:rPr>
                <w:bCs/>
                <w:sz w:val="28"/>
              </w:rPr>
            </w:pPr>
          </w:p>
          <w:p w:rsidR="00655F2D" w:rsidRDefault="00655F2D" w:rsidP="00D60ACE">
            <w:pPr>
              <w:jc w:val="both"/>
              <w:rPr>
                <w:bCs/>
                <w:sz w:val="28"/>
              </w:rPr>
            </w:pPr>
          </w:p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lastRenderedPageBreak/>
              <w:t>Приложение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к</w:t>
            </w:r>
            <w:r w:rsidR="00FA105A" w:rsidRPr="00D60ACE">
              <w:rPr>
                <w:bCs/>
                <w:sz w:val="28"/>
              </w:rPr>
              <w:t xml:space="preserve"> постановлению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F481A" w:rsidRDefault="00FA105A" w:rsidP="00D60AC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8B383B" w:rsidRDefault="008B383B" w:rsidP="0043702A">
      <w:pPr>
        <w:jc w:val="both"/>
        <w:rPr>
          <w:bCs/>
          <w:sz w:val="28"/>
        </w:rPr>
      </w:pPr>
    </w:p>
    <w:p w:rsidR="00FE081E" w:rsidRPr="00DF481A" w:rsidRDefault="00FE081E" w:rsidP="00FE081E">
      <w:pPr>
        <w:jc w:val="both"/>
        <w:rPr>
          <w:bCs/>
          <w:sz w:val="20"/>
          <w:szCs w:val="20"/>
        </w:rPr>
      </w:pPr>
    </w:p>
    <w:p w:rsidR="00FE081E" w:rsidRDefault="00DB7FB1" w:rsidP="00FE081E">
      <w:pPr>
        <w:jc w:val="center"/>
        <w:rPr>
          <w:bCs/>
          <w:sz w:val="28"/>
        </w:rPr>
      </w:pPr>
      <w:r>
        <w:rPr>
          <w:bCs/>
          <w:sz w:val="28"/>
        </w:rPr>
        <w:t xml:space="preserve">Прейскурант № </w:t>
      </w:r>
      <w:r w:rsidR="009056B1">
        <w:rPr>
          <w:bCs/>
          <w:sz w:val="28"/>
        </w:rPr>
        <w:t>10</w:t>
      </w:r>
      <w:r>
        <w:rPr>
          <w:bCs/>
          <w:sz w:val="28"/>
        </w:rPr>
        <w:t>-</w:t>
      </w:r>
      <w:r w:rsidR="00A17BB0">
        <w:rPr>
          <w:bCs/>
          <w:sz w:val="28"/>
        </w:rPr>
        <w:t>27</w:t>
      </w:r>
      <w:r>
        <w:rPr>
          <w:bCs/>
          <w:sz w:val="28"/>
        </w:rPr>
        <w:t>-01/</w:t>
      </w:r>
      <w:r w:rsidR="00776D1F">
        <w:rPr>
          <w:bCs/>
          <w:sz w:val="28"/>
        </w:rPr>
        <w:t>5</w:t>
      </w:r>
    </w:p>
    <w:p w:rsidR="00A17BB0" w:rsidRDefault="00B75F66" w:rsidP="00FE081E">
      <w:pPr>
        <w:jc w:val="center"/>
        <w:rPr>
          <w:bCs/>
          <w:sz w:val="28"/>
        </w:rPr>
      </w:pPr>
      <w:r>
        <w:rPr>
          <w:bCs/>
          <w:sz w:val="28"/>
        </w:rPr>
        <w:t>Предельные максимальные т</w:t>
      </w:r>
      <w:r w:rsidR="00FE081E">
        <w:rPr>
          <w:bCs/>
          <w:sz w:val="28"/>
        </w:rPr>
        <w:t>арифы на платн</w:t>
      </w:r>
      <w:r w:rsidR="001A37BF">
        <w:rPr>
          <w:bCs/>
          <w:sz w:val="28"/>
        </w:rPr>
        <w:t>ые</w:t>
      </w:r>
      <w:r w:rsidR="00FE081E">
        <w:rPr>
          <w:bCs/>
          <w:sz w:val="28"/>
        </w:rPr>
        <w:t xml:space="preserve"> услуг</w:t>
      </w:r>
      <w:r w:rsidR="001A37BF">
        <w:rPr>
          <w:bCs/>
          <w:sz w:val="28"/>
        </w:rPr>
        <w:t>и</w:t>
      </w:r>
      <w:r w:rsidR="00FE081E">
        <w:rPr>
          <w:bCs/>
          <w:sz w:val="28"/>
        </w:rPr>
        <w:t>,</w:t>
      </w:r>
    </w:p>
    <w:p w:rsidR="00FE081E" w:rsidRDefault="001A37BF" w:rsidP="00FE081E">
      <w:pPr>
        <w:jc w:val="center"/>
        <w:rPr>
          <w:bCs/>
          <w:sz w:val="28"/>
        </w:rPr>
      </w:pPr>
      <w:r>
        <w:rPr>
          <w:bCs/>
          <w:sz w:val="28"/>
        </w:rPr>
        <w:t xml:space="preserve">не относящиеся к основным видам деятельности, </w:t>
      </w:r>
    </w:p>
    <w:p w:rsidR="009056B1" w:rsidRDefault="00FE081E" w:rsidP="00FE081E">
      <w:pPr>
        <w:jc w:val="center"/>
        <w:rPr>
          <w:bCs/>
          <w:sz w:val="28"/>
        </w:rPr>
      </w:pPr>
      <w:r>
        <w:rPr>
          <w:bCs/>
          <w:sz w:val="28"/>
        </w:rPr>
        <w:t>оказываем</w:t>
      </w:r>
      <w:r w:rsidR="001A37BF">
        <w:rPr>
          <w:bCs/>
          <w:sz w:val="28"/>
        </w:rPr>
        <w:t>ые</w:t>
      </w:r>
      <w:r>
        <w:rPr>
          <w:bCs/>
          <w:sz w:val="28"/>
        </w:rPr>
        <w:t xml:space="preserve"> муниципальным бюджетным учреждением</w:t>
      </w:r>
    </w:p>
    <w:p w:rsidR="00A17BB0" w:rsidRDefault="00A17BB0" w:rsidP="00FE081E">
      <w:pPr>
        <w:jc w:val="center"/>
        <w:rPr>
          <w:bCs/>
          <w:sz w:val="28"/>
        </w:rPr>
      </w:pPr>
      <w:r>
        <w:rPr>
          <w:bCs/>
          <w:sz w:val="28"/>
        </w:rPr>
        <w:t>дополнительного образования специализированной детско-юношеской</w:t>
      </w:r>
    </w:p>
    <w:p w:rsidR="00FE081E" w:rsidRDefault="00A17BB0" w:rsidP="00FE081E">
      <w:pPr>
        <w:jc w:val="center"/>
        <w:rPr>
          <w:bCs/>
          <w:sz w:val="28"/>
        </w:rPr>
      </w:pPr>
      <w:r>
        <w:rPr>
          <w:bCs/>
          <w:sz w:val="28"/>
        </w:rPr>
        <w:t>спортивной школой олимпийского резерва «Аверс»</w:t>
      </w:r>
    </w:p>
    <w:p w:rsidR="00FE081E" w:rsidRPr="00DF481A" w:rsidRDefault="00FE081E" w:rsidP="00FE081E">
      <w:pPr>
        <w:jc w:val="center"/>
        <w:rPr>
          <w:bCs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1276"/>
        <w:gridCol w:w="1275"/>
      </w:tblGrid>
      <w:tr w:rsidR="007A4AF6" w:rsidRPr="00D60ACE" w:rsidTr="008A411E">
        <w:tc>
          <w:tcPr>
            <w:tcW w:w="3652" w:type="dxa"/>
            <w:shd w:val="clear" w:color="auto" w:fill="auto"/>
            <w:vAlign w:val="center"/>
          </w:tcPr>
          <w:p w:rsidR="007A4AF6" w:rsidRPr="00D60ACE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4AF6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</w:p>
          <w:p w:rsidR="00891361" w:rsidRPr="00D60ACE" w:rsidRDefault="00891361" w:rsidP="00D60ACE">
            <w:pPr>
              <w:jc w:val="center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6B756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6B756E" w:rsidRDefault="006B756E" w:rsidP="006B75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>,</w:t>
            </w:r>
          </w:p>
          <w:p w:rsidR="007A4AF6" w:rsidRPr="00D60ACE" w:rsidRDefault="006B756E" w:rsidP="005460A3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руб. (</w:t>
            </w:r>
            <w:r w:rsidR="005460A3">
              <w:rPr>
                <w:bCs/>
                <w:sz w:val="28"/>
              </w:rPr>
              <w:t>*</w:t>
            </w:r>
            <w:r w:rsidRPr="00D60ACE">
              <w:rPr>
                <w:bCs/>
                <w:sz w:val="2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4AF6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7A4AF6" w:rsidRDefault="006B756E" w:rsidP="00D60AC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с</w:t>
            </w:r>
            <w:r w:rsidR="007A4AF6">
              <w:rPr>
                <w:bCs/>
                <w:sz w:val="28"/>
              </w:rPr>
              <w:t xml:space="preserve"> </w:t>
            </w:r>
            <w:r w:rsidR="007A4AF6" w:rsidRPr="00D60ACE">
              <w:rPr>
                <w:bCs/>
                <w:sz w:val="28"/>
              </w:rPr>
              <w:t>НДС</w:t>
            </w:r>
            <w:r w:rsidR="007A4AF6">
              <w:rPr>
                <w:bCs/>
                <w:sz w:val="28"/>
              </w:rPr>
              <w:t>,</w:t>
            </w:r>
          </w:p>
          <w:p w:rsidR="007A4AF6" w:rsidRPr="00D60ACE" w:rsidRDefault="007A4AF6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руб.</w:t>
            </w:r>
            <w:r w:rsidR="008A411E">
              <w:rPr>
                <w:bCs/>
                <w:sz w:val="28"/>
              </w:rPr>
              <w:t>(**)</w:t>
            </w:r>
            <w:r w:rsidRPr="00D60ACE">
              <w:rPr>
                <w:bCs/>
                <w:sz w:val="28"/>
              </w:rPr>
              <w:t xml:space="preserve"> </w:t>
            </w:r>
          </w:p>
        </w:tc>
      </w:tr>
      <w:tr w:rsidR="00A17BB0" w:rsidRPr="00D60ACE" w:rsidTr="00A14F4E">
        <w:trPr>
          <w:trHeight w:val="321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A17BB0" w:rsidRDefault="00A17BB0" w:rsidP="0085767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. П</w:t>
            </w:r>
            <w:r w:rsidR="0085767E">
              <w:rPr>
                <w:bCs/>
                <w:sz w:val="28"/>
              </w:rPr>
              <w:t xml:space="preserve">редоставление услуг </w:t>
            </w:r>
            <w:r>
              <w:rPr>
                <w:bCs/>
                <w:sz w:val="28"/>
              </w:rPr>
              <w:t>тренажёр</w:t>
            </w:r>
            <w:r w:rsidR="0085767E">
              <w:rPr>
                <w:bCs/>
                <w:sz w:val="28"/>
              </w:rPr>
              <w:t>ного зала</w:t>
            </w:r>
          </w:p>
        </w:tc>
      </w:tr>
      <w:tr w:rsidR="00A17BB0" w:rsidRPr="00D60ACE" w:rsidTr="008A411E">
        <w:trPr>
          <w:trHeight w:val="592"/>
        </w:trPr>
        <w:tc>
          <w:tcPr>
            <w:tcW w:w="3652" w:type="dxa"/>
            <w:vMerge w:val="restart"/>
            <w:shd w:val="clear" w:color="auto" w:fill="auto"/>
          </w:tcPr>
          <w:p w:rsidR="00A17BB0" w:rsidRPr="00D60ACE" w:rsidRDefault="00A17BB0" w:rsidP="00493E2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.1. Для </w:t>
            </w:r>
            <w:r w:rsidR="00493E29">
              <w:rPr>
                <w:bCs/>
                <w:sz w:val="28"/>
              </w:rPr>
              <w:t>одного посет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7BB0" w:rsidRDefault="00A17BB0" w:rsidP="00A17BB0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щение</w:t>
            </w:r>
            <w:r w:rsidR="00A14F4E">
              <w:rPr>
                <w:bCs/>
                <w:sz w:val="28"/>
              </w:rPr>
              <w:t>,</w:t>
            </w:r>
            <w:r w:rsidR="00F6455B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60 минут</w:t>
            </w:r>
            <w:r>
              <w:rPr>
                <w:bCs/>
                <w:sz w:val="28"/>
              </w:rPr>
              <w:t>,</w:t>
            </w:r>
          </w:p>
          <w:p w:rsidR="00A17BB0" w:rsidRPr="00D60ACE" w:rsidRDefault="00A17BB0" w:rsidP="00A17BB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1 человек</w:t>
            </w:r>
          </w:p>
        </w:tc>
        <w:tc>
          <w:tcPr>
            <w:tcW w:w="1276" w:type="dxa"/>
          </w:tcPr>
          <w:p w:rsidR="00A17BB0" w:rsidRDefault="005838B2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  <w:r w:rsidR="00776D1F">
              <w:rPr>
                <w:bCs/>
                <w:sz w:val="28"/>
              </w:rPr>
              <w:t>5</w:t>
            </w:r>
            <w:r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A17BB0" w:rsidRDefault="005838B2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776D1F">
              <w:rPr>
                <w:bCs/>
                <w:sz w:val="28"/>
              </w:rPr>
              <w:t>33</w:t>
            </w:r>
            <w:r>
              <w:rPr>
                <w:bCs/>
                <w:sz w:val="28"/>
              </w:rPr>
              <w:t>,00</w:t>
            </w:r>
          </w:p>
        </w:tc>
      </w:tr>
      <w:tr w:rsidR="00A17BB0" w:rsidRPr="00D60ACE" w:rsidTr="008A411E">
        <w:trPr>
          <w:trHeight w:val="929"/>
        </w:trPr>
        <w:tc>
          <w:tcPr>
            <w:tcW w:w="3652" w:type="dxa"/>
            <w:vMerge/>
            <w:shd w:val="clear" w:color="auto" w:fill="auto"/>
          </w:tcPr>
          <w:p w:rsidR="00A17BB0" w:rsidRDefault="00A17BB0" w:rsidP="00A90428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17BB0" w:rsidRDefault="00A17BB0" w:rsidP="00A17BB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есячный абонемент, </w:t>
            </w:r>
          </w:p>
          <w:p w:rsidR="00A14F4E" w:rsidRDefault="00A17BB0" w:rsidP="00A14F4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2</w:t>
            </w:r>
            <w:r w:rsidRPr="00D60ACE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посещений </w:t>
            </w:r>
            <w:r w:rsidR="00A14F4E">
              <w:rPr>
                <w:bCs/>
                <w:sz w:val="28"/>
              </w:rPr>
              <w:t xml:space="preserve">по </w:t>
            </w:r>
            <w:r w:rsidR="00DF481A">
              <w:rPr>
                <w:bCs/>
                <w:sz w:val="28"/>
              </w:rPr>
              <w:t>60 минут</w:t>
            </w:r>
            <w:r w:rsidR="00A14F4E">
              <w:rPr>
                <w:bCs/>
                <w:sz w:val="28"/>
              </w:rPr>
              <w:t>,</w:t>
            </w:r>
          </w:p>
          <w:p w:rsidR="00A17BB0" w:rsidRPr="00D60ACE" w:rsidRDefault="00A17BB0" w:rsidP="00A14F4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человек</w:t>
            </w:r>
          </w:p>
        </w:tc>
        <w:tc>
          <w:tcPr>
            <w:tcW w:w="1276" w:type="dxa"/>
          </w:tcPr>
          <w:p w:rsidR="00A17BB0" w:rsidRDefault="005838B2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  <w:r w:rsidR="00776D1F">
              <w:rPr>
                <w:bCs/>
                <w:sz w:val="28"/>
              </w:rPr>
              <w:t>80</w:t>
            </w:r>
            <w:r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A17BB0" w:rsidRDefault="005838B2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</w:t>
            </w:r>
            <w:r w:rsidR="00776D1F">
              <w:rPr>
                <w:bCs/>
                <w:sz w:val="28"/>
              </w:rPr>
              <w:t>9</w:t>
            </w:r>
            <w:r>
              <w:rPr>
                <w:bCs/>
                <w:sz w:val="28"/>
              </w:rPr>
              <w:t>6,00</w:t>
            </w:r>
          </w:p>
        </w:tc>
      </w:tr>
      <w:tr w:rsidR="00A17BB0" w:rsidRPr="00D60ACE" w:rsidTr="008A411E">
        <w:trPr>
          <w:trHeight w:val="517"/>
        </w:trPr>
        <w:tc>
          <w:tcPr>
            <w:tcW w:w="3652" w:type="dxa"/>
            <w:vMerge/>
            <w:shd w:val="clear" w:color="auto" w:fill="auto"/>
          </w:tcPr>
          <w:p w:rsidR="00A17BB0" w:rsidRDefault="00A17BB0" w:rsidP="00A90428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14F4E" w:rsidRDefault="00A17BB0" w:rsidP="00A14F4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посещение, </w:t>
            </w:r>
            <w:r w:rsidR="00DF481A">
              <w:rPr>
                <w:bCs/>
                <w:sz w:val="28"/>
              </w:rPr>
              <w:t>90 минут</w:t>
            </w:r>
            <w:r>
              <w:rPr>
                <w:bCs/>
                <w:sz w:val="28"/>
              </w:rPr>
              <w:t>,</w:t>
            </w:r>
          </w:p>
          <w:p w:rsidR="00A17BB0" w:rsidRPr="00D60ACE" w:rsidRDefault="00A17BB0" w:rsidP="00A14F4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человек</w:t>
            </w:r>
          </w:p>
        </w:tc>
        <w:tc>
          <w:tcPr>
            <w:tcW w:w="1276" w:type="dxa"/>
          </w:tcPr>
          <w:p w:rsidR="00A17BB0" w:rsidRDefault="005838B2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776D1F">
              <w:rPr>
                <w:bCs/>
                <w:sz w:val="28"/>
              </w:rPr>
              <w:t>72</w:t>
            </w:r>
            <w:r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A17BB0" w:rsidRDefault="005838B2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9</w:t>
            </w:r>
            <w:r w:rsidR="00776D1F">
              <w:rPr>
                <w:bCs/>
                <w:sz w:val="28"/>
              </w:rPr>
              <w:t>9</w:t>
            </w:r>
            <w:r>
              <w:rPr>
                <w:bCs/>
                <w:sz w:val="28"/>
              </w:rPr>
              <w:t>,00</w:t>
            </w:r>
          </w:p>
        </w:tc>
      </w:tr>
      <w:tr w:rsidR="00A17BB0" w:rsidRPr="00D60ACE" w:rsidTr="008A411E">
        <w:trPr>
          <w:trHeight w:val="866"/>
        </w:trPr>
        <w:tc>
          <w:tcPr>
            <w:tcW w:w="3652" w:type="dxa"/>
            <w:vMerge/>
            <w:shd w:val="clear" w:color="auto" w:fill="auto"/>
          </w:tcPr>
          <w:p w:rsidR="00A17BB0" w:rsidRDefault="00A17BB0" w:rsidP="00A90428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17BB0" w:rsidRDefault="00A17BB0" w:rsidP="00A17BB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есячный абонемент, </w:t>
            </w:r>
          </w:p>
          <w:p w:rsidR="00A14F4E" w:rsidRDefault="00A17BB0" w:rsidP="00A14F4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2</w:t>
            </w:r>
            <w:r w:rsidRPr="00D60ACE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посещений </w:t>
            </w:r>
            <w:r w:rsidR="00A14F4E">
              <w:rPr>
                <w:bCs/>
                <w:sz w:val="28"/>
              </w:rPr>
              <w:t xml:space="preserve">по </w:t>
            </w:r>
            <w:r w:rsidR="00DF481A">
              <w:rPr>
                <w:bCs/>
                <w:sz w:val="28"/>
              </w:rPr>
              <w:t>90 минут</w:t>
            </w:r>
            <w:r>
              <w:rPr>
                <w:bCs/>
                <w:sz w:val="28"/>
              </w:rPr>
              <w:t>,</w:t>
            </w:r>
          </w:p>
          <w:p w:rsidR="00A17BB0" w:rsidRPr="00D60ACE" w:rsidRDefault="00A17BB0" w:rsidP="00A14F4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человек</w:t>
            </w:r>
            <w:r w:rsidRPr="00D60ACE">
              <w:rPr>
                <w:bCs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A17BB0" w:rsidRDefault="00776D1F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64</w:t>
            </w:r>
            <w:r w:rsidR="005838B2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A17BB0" w:rsidRDefault="00776D1F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388</w:t>
            </w:r>
            <w:r w:rsidR="005838B2">
              <w:rPr>
                <w:bCs/>
                <w:sz w:val="28"/>
              </w:rPr>
              <w:t>,00</w:t>
            </w:r>
          </w:p>
        </w:tc>
      </w:tr>
      <w:tr w:rsidR="005A3997" w:rsidRPr="00D60ACE" w:rsidTr="008A411E">
        <w:trPr>
          <w:trHeight w:val="575"/>
        </w:trPr>
        <w:tc>
          <w:tcPr>
            <w:tcW w:w="3652" w:type="dxa"/>
            <w:shd w:val="clear" w:color="auto" w:fill="auto"/>
          </w:tcPr>
          <w:p w:rsidR="00A14F4E" w:rsidRDefault="005A3997" w:rsidP="00493E2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.2. Для </w:t>
            </w:r>
            <w:r w:rsidR="00493E29">
              <w:rPr>
                <w:bCs/>
                <w:sz w:val="28"/>
              </w:rPr>
              <w:t>группы посети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E29" w:rsidRDefault="00A14F4E" w:rsidP="00A14F4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посещение, </w:t>
            </w:r>
            <w:r w:rsidR="00DF481A">
              <w:rPr>
                <w:bCs/>
                <w:sz w:val="28"/>
              </w:rPr>
              <w:t>60 минут</w:t>
            </w:r>
            <w:r w:rsidR="00493E29">
              <w:rPr>
                <w:bCs/>
                <w:sz w:val="28"/>
              </w:rPr>
              <w:t xml:space="preserve">, </w:t>
            </w:r>
          </w:p>
          <w:p w:rsidR="005A3997" w:rsidRDefault="00493E29" w:rsidP="00E74DF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до </w:t>
            </w:r>
            <w:r w:rsidR="00E74DFF">
              <w:rPr>
                <w:bCs/>
                <w:sz w:val="28"/>
              </w:rPr>
              <w:t>22</w:t>
            </w:r>
            <w:r w:rsidR="00D422BF">
              <w:rPr>
                <w:bCs/>
                <w:sz w:val="28"/>
              </w:rPr>
              <w:t xml:space="preserve"> человек</w:t>
            </w:r>
            <w:r w:rsidR="00F6455B">
              <w:rPr>
                <w:bCs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5A3997" w:rsidRDefault="005838B2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776D1F">
              <w:rPr>
                <w:bCs/>
                <w:sz w:val="28"/>
              </w:rPr>
              <w:t>54</w:t>
            </w:r>
            <w:r>
              <w:rPr>
                <w:bCs/>
                <w:sz w:val="28"/>
              </w:rPr>
              <w:t>5,00</w:t>
            </w:r>
          </w:p>
        </w:tc>
        <w:tc>
          <w:tcPr>
            <w:tcW w:w="1275" w:type="dxa"/>
            <w:shd w:val="clear" w:color="auto" w:fill="auto"/>
          </w:tcPr>
          <w:p w:rsidR="005A3997" w:rsidRDefault="005838B2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776D1F">
              <w:rPr>
                <w:bCs/>
                <w:sz w:val="28"/>
              </w:rPr>
              <w:t>9</w:t>
            </w:r>
            <w:r>
              <w:rPr>
                <w:bCs/>
                <w:sz w:val="28"/>
              </w:rPr>
              <w:t>30,00</w:t>
            </w:r>
          </w:p>
        </w:tc>
      </w:tr>
      <w:tr w:rsidR="005A3997" w:rsidRPr="00D60ACE" w:rsidTr="008A411E">
        <w:trPr>
          <w:trHeight w:val="365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5A3997" w:rsidRDefault="005A3997" w:rsidP="0085767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. </w:t>
            </w:r>
            <w:r w:rsidR="0085767E">
              <w:rPr>
                <w:bCs/>
                <w:sz w:val="28"/>
              </w:rPr>
              <w:t>Предоставление услуг</w:t>
            </w:r>
            <w:r>
              <w:rPr>
                <w:bCs/>
                <w:sz w:val="28"/>
              </w:rPr>
              <w:t xml:space="preserve"> зал</w:t>
            </w:r>
            <w:r w:rsidR="0085767E">
              <w:rPr>
                <w:bCs/>
                <w:sz w:val="28"/>
              </w:rPr>
              <w:t>а</w:t>
            </w:r>
            <w:r>
              <w:rPr>
                <w:bCs/>
                <w:sz w:val="28"/>
              </w:rPr>
              <w:t xml:space="preserve"> настольного тенниса</w:t>
            </w:r>
          </w:p>
        </w:tc>
      </w:tr>
      <w:tr w:rsidR="005A3997" w:rsidRPr="00D60ACE" w:rsidTr="008A411E">
        <w:trPr>
          <w:trHeight w:val="555"/>
        </w:trPr>
        <w:tc>
          <w:tcPr>
            <w:tcW w:w="3652" w:type="dxa"/>
            <w:vMerge w:val="restart"/>
            <w:shd w:val="clear" w:color="auto" w:fill="auto"/>
          </w:tcPr>
          <w:p w:rsidR="005A3997" w:rsidRDefault="005A3997" w:rsidP="00D422B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.1. </w:t>
            </w:r>
            <w:r w:rsidR="00F6455B">
              <w:rPr>
                <w:bCs/>
                <w:sz w:val="28"/>
              </w:rPr>
              <w:t xml:space="preserve">Для </w:t>
            </w:r>
            <w:r w:rsidR="00D422BF">
              <w:rPr>
                <w:bCs/>
                <w:sz w:val="28"/>
              </w:rPr>
              <w:t>одного посетителя</w:t>
            </w:r>
            <w:r w:rsidR="00F6455B">
              <w:rPr>
                <w:bCs/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A3997" w:rsidRDefault="005A3997" w:rsidP="005A3997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посещение, </w:t>
            </w:r>
            <w:r w:rsidR="00DF481A">
              <w:rPr>
                <w:bCs/>
                <w:sz w:val="28"/>
              </w:rPr>
              <w:t>60 минут</w:t>
            </w:r>
            <w:r>
              <w:rPr>
                <w:bCs/>
                <w:sz w:val="28"/>
              </w:rPr>
              <w:t>,</w:t>
            </w:r>
          </w:p>
          <w:p w:rsidR="005A3997" w:rsidRPr="00D60ACE" w:rsidRDefault="005A3997" w:rsidP="005A399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1 человек</w:t>
            </w:r>
          </w:p>
        </w:tc>
        <w:tc>
          <w:tcPr>
            <w:tcW w:w="1276" w:type="dxa"/>
          </w:tcPr>
          <w:p w:rsidR="005A3997" w:rsidRDefault="00655F2D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776D1F">
              <w:rPr>
                <w:bCs/>
                <w:sz w:val="28"/>
              </w:rPr>
              <w:t>61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5A3997" w:rsidRDefault="00655F2D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776D1F">
              <w:rPr>
                <w:bCs/>
                <w:sz w:val="28"/>
              </w:rPr>
              <w:t>8</w:t>
            </w:r>
            <w:r>
              <w:rPr>
                <w:bCs/>
                <w:sz w:val="28"/>
              </w:rPr>
              <w:t>7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5A3997" w:rsidRPr="00D60ACE" w:rsidTr="008A411E">
        <w:trPr>
          <w:trHeight w:val="890"/>
        </w:trPr>
        <w:tc>
          <w:tcPr>
            <w:tcW w:w="3652" w:type="dxa"/>
            <w:vMerge/>
            <w:shd w:val="clear" w:color="auto" w:fill="auto"/>
            <w:vAlign w:val="center"/>
          </w:tcPr>
          <w:p w:rsidR="005A3997" w:rsidRDefault="005A3997" w:rsidP="005A3997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A3997" w:rsidRDefault="005A3997" w:rsidP="005A399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есячный абонемент, </w:t>
            </w:r>
          </w:p>
          <w:p w:rsidR="005A3997" w:rsidRDefault="005A3997" w:rsidP="005A3997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2</w:t>
            </w:r>
            <w:r w:rsidRPr="00D60ACE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посещений по </w:t>
            </w:r>
            <w:r w:rsidR="00DF481A">
              <w:rPr>
                <w:bCs/>
                <w:sz w:val="28"/>
              </w:rPr>
              <w:t>60 минут</w:t>
            </w:r>
            <w:r>
              <w:rPr>
                <w:bCs/>
                <w:sz w:val="28"/>
              </w:rPr>
              <w:t>,</w:t>
            </w:r>
          </w:p>
          <w:p w:rsidR="005A3997" w:rsidRPr="00D60ACE" w:rsidRDefault="005A3997" w:rsidP="005A399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1 человек</w:t>
            </w:r>
          </w:p>
        </w:tc>
        <w:tc>
          <w:tcPr>
            <w:tcW w:w="1276" w:type="dxa"/>
          </w:tcPr>
          <w:p w:rsidR="005A3997" w:rsidRDefault="00655F2D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776D1F">
              <w:rPr>
                <w:bCs/>
                <w:sz w:val="28"/>
              </w:rPr>
              <w:t>932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5A3997" w:rsidRDefault="00655F2D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776D1F">
              <w:rPr>
                <w:bCs/>
                <w:sz w:val="28"/>
              </w:rPr>
              <w:t>244</w:t>
            </w:r>
            <w:r w:rsidR="00E74DFF">
              <w:rPr>
                <w:bCs/>
                <w:sz w:val="28"/>
              </w:rPr>
              <w:t>,00</w:t>
            </w:r>
          </w:p>
        </w:tc>
        <w:bookmarkStart w:id="0" w:name="_GoBack"/>
        <w:bookmarkEnd w:id="0"/>
      </w:tr>
      <w:tr w:rsidR="005A3997" w:rsidRPr="00D60ACE" w:rsidTr="008A411E">
        <w:trPr>
          <w:trHeight w:val="573"/>
        </w:trPr>
        <w:tc>
          <w:tcPr>
            <w:tcW w:w="3652" w:type="dxa"/>
            <w:vMerge w:val="restart"/>
            <w:shd w:val="clear" w:color="auto" w:fill="auto"/>
          </w:tcPr>
          <w:p w:rsidR="00A14F4E" w:rsidRDefault="005A3997" w:rsidP="00D422B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.2. </w:t>
            </w:r>
            <w:r w:rsidR="00F6455B">
              <w:rPr>
                <w:bCs/>
                <w:sz w:val="28"/>
              </w:rPr>
              <w:t xml:space="preserve">Для </w:t>
            </w:r>
            <w:r w:rsidR="00D422BF">
              <w:rPr>
                <w:bCs/>
                <w:sz w:val="28"/>
              </w:rPr>
              <w:t>группы посети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A3997" w:rsidRDefault="00A14F4E" w:rsidP="00F411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посещение, </w:t>
            </w:r>
            <w:r w:rsidR="00DF481A">
              <w:rPr>
                <w:bCs/>
                <w:sz w:val="28"/>
              </w:rPr>
              <w:t>6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Pr="00D60ACE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4 человек</w:t>
            </w:r>
          </w:p>
        </w:tc>
        <w:tc>
          <w:tcPr>
            <w:tcW w:w="1276" w:type="dxa"/>
          </w:tcPr>
          <w:p w:rsidR="005A3997" w:rsidRDefault="002E5586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776D1F">
              <w:rPr>
                <w:bCs/>
                <w:sz w:val="28"/>
              </w:rPr>
              <w:t>942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5A3997" w:rsidRDefault="002E5586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776D1F">
              <w:rPr>
                <w:bCs/>
                <w:sz w:val="28"/>
              </w:rPr>
              <w:t>235</w:t>
            </w:r>
            <w:r w:rsidR="00E87FDA">
              <w:rPr>
                <w:bCs/>
                <w:sz w:val="28"/>
              </w:rPr>
              <w:t>,</w:t>
            </w:r>
            <w:r w:rsidR="00E74DFF">
              <w:rPr>
                <w:bCs/>
                <w:sz w:val="28"/>
              </w:rPr>
              <w:t>00</w:t>
            </w:r>
          </w:p>
        </w:tc>
      </w:tr>
      <w:tr w:rsidR="005A3997" w:rsidRPr="00D60ACE" w:rsidTr="008A411E">
        <w:trPr>
          <w:trHeight w:val="611"/>
        </w:trPr>
        <w:tc>
          <w:tcPr>
            <w:tcW w:w="3652" w:type="dxa"/>
            <w:vMerge/>
            <w:shd w:val="clear" w:color="auto" w:fill="auto"/>
          </w:tcPr>
          <w:p w:rsidR="005A3997" w:rsidRDefault="005A3997" w:rsidP="00A90428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422BF" w:rsidRDefault="00A14F4E" w:rsidP="008260C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осещение,</w:t>
            </w:r>
            <w:r w:rsidR="00D422BF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90 минут</w:t>
            </w:r>
            <w:r w:rsidR="00D422BF">
              <w:rPr>
                <w:bCs/>
                <w:sz w:val="28"/>
              </w:rPr>
              <w:t xml:space="preserve">, </w:t>
            </w:r>
          </w:p>
          <w:p w:rsidR="005A3997" w:rsidRPr="00D60ACE" w:rsidRDefault="00D422BF" w:rsidP="008260C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4 человек</w:t>
            </w:r>
          </w:p>
        </w:tc>
        <w:tc>
          <w:tcPr>
            <w:tcW w:w="1276" w:type="dxa"/>
          </w:tcPr>
          <w:p w:rsidR="005A3997" w:rsidRDefault="00776D1F" w:rsidP="00F1375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91</w:t>
            </w:r>
            <w:r w:rsidR="00F13758">
              <w:rPr>
                <w:bCs/>
                <w:sz w:val="28"/>
              </w:rPr>
              <w:t>3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5A3997" w:rsidRDefault="002E5586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  <w:r w:rsidR="00776D1F">
              <w:rPr>
                <w:bCs/>
                <w:sz w:val="28"/>
              </w:rPr>
              <w:t>352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8260C3" w:rsidRPr="00D60ACE" w:rsidTr="008A411E">
        <w:trPr>
          <w:trHeight w:val="709"/>
        </w:trPr>
        <w:tc>
          <w:tcPr>
            <w:tcW w:w="3652" w:type="dxa"/>
            <w:vMerge w:val="restart"/>
            <w:shd w:val="clear" w:color="auto" w:fill="auto"/>
          </w:tcPr>
          <w:p w:rsidR="00D422BF" w:rsidRPr="00D60ACE" w:rsidRDefault="008260C3" w:rsidP="00D422B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3. Предоставление </w:t>
            </w:r>
            <w:r w:rsidR="00AE5627">
              <w:rPr>
                <w:bCs/>
                <w:sz w:val="28"/>
              </w:rPr>
              <w:t xml:space="preserve">услуг </w:t>
            </w:r>
            <w:r>
              <w:rPr>
                <w:bCs/>
                <w:sz w:val="28"/>
              </w:rPr>
              <w:t>игрового зала</w:t>
            </w:r>
            <w:r w:rsidR="00F6455B">
              <w:rPr>
                <w:bCs/>
                <w:sz w:val="28"/>
              </w:rPr>
              <w:t xml:space="preserve"> </w:t>
            </w:r>
          </w:p>
          <w:p w:rsidR="00A14F4E" w:rsidRPr="00D60ACE" w:rsidRDefault="00A14F4E" w:rsidP="00A14F4E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260C3" w:rsidRDefault="00A14F4E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посещение, </w:t>
            </w:r>
            <w:r w:rsidR="00DF481A">
              <w:rPr>
                <w:bCs/>
                <w:sz w:val="28"/>
              </w:rPr>
              <w:t>6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Pr="00D60ACE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18 человек</w:t>
            </w:r>
          </w:p>
        </w:tc>
        <w:tc>
          <w:tcPr>
            <w:tcW w:w="1276" w:type="dxa"/>
          </w:tcPr>
          <w:p w:rsidR="008260C3" w:rsidRDefault="002E5586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776D1F">
              <w:rPr>
                <w:bCs/>
                <w:sz w:val="28"/>
              </w:rPr>
              <w:t>909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8260C3" w:rsidRDefault="002E5586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776D1F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1</w:t>
            </w:r>
            <w:r w:rsidR="00776D1F">
              <w:rPr>
                <w:bCs/>
                <w:sz w:val="28"/>
              </w:rPr>
              <w:t>7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8260C3" w:rsidRPr="00D60ACE" w:rsidTr="008A411E">
        <w:trPr>
          <w:trHeight w:val="691"/>
        </w:trPr>
        <w:tc>
          <w:tcPr>
            <w:tcW w:w="3652" w:type="dxa"/>
            <w:vMerge/>
            <w:shd w:val="clear" w:color="auto" w:fill="auto"/>
          </w:tcPr>
          <w:p w:rsidR="008260C3" w:rsidRDefault="008260C3" w:rsidP="00A90428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260C3" w:rsidRDefault="00A14F4E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осещение,</w:t>
            </w:r>
            <w:r w:rsidR="00D422BF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9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Pr="00D60ACE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18 человек</w:t>
            </w:r>
          </w:p>
        </w:tc>
        <w:tc>
          <w:tcPr>
            <w:tcW w:w="1276" w:type="dxa"/>
          </w:tcPr>
          <w:p w:rsidR="008260C3" w:rsidRDefault="002E5586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776D1F">
              <w:rPr>
                <w:bCs/>
                <w:sz w:val="28"/>
              </w:rPr>
              <w:t>863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8260C3" w:rsidRDefault="002E5586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  <w:r w:rsidR="00776D1F">
              <w:rPr>
                <w:bCs/>
                <w:sz w:val="28"/>
              </w:rPr>
              <w:t>325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E220EB" w:rsidRPr="00D60ACE" w:rsidTr="008A411E">
        <w:trPr>
          <w:trHeight w:val="634"/>
        </w:trPr>
        <w:tc>
          <w:tcPr>
            <w:tcW w:w="3652" w:type="dxa"/>
            <w:vMerge w:val="restart"/>
            <w:shd w:val="clear" w:color="auto" w:fill="auto"/>
          </w:tcPr>
          <w:p w:rsidR="00E220EB" w:rsidRDefault="00E220EB" w:rsidP="005838B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4. Предоставление  футбольного по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20EB" w:rsidRDefault="00E220EB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осещение,</w:t>
            </w:r>
            <w:r w:rsidR="00D422BF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6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8 человек</w:t>
            </w:r>
          </w:p>
        </w:tc>
        <w:tc>
          <w:tcPr>
            <w:tcW w:w="1276" w:type="dxa"/>
          </w:tcPr>
          <w:p w:rsidR="00E220EB" w:rsidRDefault="00776D1F" w:rsidP="00D5638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9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E220EB" w:rsidRDefault="00776D1F" w:rsidP="00D5638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337</w:t>
            </w:r>
            <w:r w:rsidR="00D56388">
              <w:rPr>
                <w:bCs/>
                <w:sz w:val="28"/>
              </w:rPr>
              <w:t>,</w:t>
            </w:r>
            <w:r w:rsidR="00E74DFF">
              <w:rPr>
                <w:bCs/>
                <w:sz w:val="28"/>
              </w:rPr>
              <w:t>00</w:t>
            </w:r>
          </w:p>
        </w:tc>
      </w:tr>
      <w:tr w:rsidR="00E220EB" w:rsidRPr="00D60ACE" w:rsidTr="008A411E">
        <w:trPr>
          <w:trHeight w:val="622"/>
        </w:trPr>
        <w:tc>
          <w:tcPr>
            <w:tcW w:w="3652" w:type="dxa"/>
            <w:vMerge/>
            <w:shd w:val="clear" w:color="auto" w:fill="auto"/>
          </w:tcPr>
          <w:p w:rsidR="00E220EB" w:rsidRDefault="00E220EB" w:rsidP="00AE5627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20EB" w:rsidRDefault="00E220EB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осещение,</w:t>
            </w:r>
            <w:r w:rsidR="00D422BF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9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8 человек</w:t>
            </w:r>
          </w:p>
        </w:tc>
        <w:tc>
          <w:tcPr>
            <w:tcW w:w="1276" w:type="dxa"/>
          </w:tcPr>
          <w:p w:rsidR="00E220EB" w:rsidRDefault="00776D1F" w:rsidP="00D5638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043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E220EB" w:rsidRDefault="005460A3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  <w:r w:rsidR="00776D1F">
              <w:rPr>
                <w:bCs/>
                <w:sz w:val="28"/>
              </w:rPr>
              <w:t>505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E220EB" w:rsidRPr="00D60ACE" w:rsidTr="008A411E">
        <w:trPr>
          <w:trHeight w:val="659"/>
        </w:trPr>
        <w:tc>
          <w:tcPr>
            <w:tcW w:w="3652" w:type="dxa"/>
            <w:vMerge w:val="restart"/>
            <w:shd w:val="clear" w:color="auto" w:fill="auto"/>
          </w:tcPr>
          <w:p w:rsidR="00D422BF" w:rsidRDefault="00E220EB" w:rsidP="00D422B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5. Предоставление четырёх беговых дорожек </w:t>
            </w:r>
          </w:p>
          <w:p w:rsidR="00E220EB" w:rsidRDefault="00E220EB" w:rsidP="00E220EB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20EB" w:rsidRDefault="00E220EB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осещение,</w:t>
            </w:r>
            <w:r w:rsidR="00D422BF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6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4 человек</w:t>
            </w:r>
          </w:p>
        </w:tc>
        <w:tc>
          <w:tcPr>
            <w:tcW w:w="1276" w:type="dxa"/>
          </w:tcPr>
          <w:p w:rsidR="00E220EB" w:rsidRDefault="00E87FDA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776D1F">
              <w:rPr>
                <w:bCs/>
                <w:sz w:val="28"/>
              </w:rPr>
              <w:t>949</w:t>
            </w:r>
            <w:r w:rsidR="008A411E">
              <w:rPr>
                <w:bCs/>
                <w:sz w:val="28"/>
              </w:rPr>
              <w:t>,</w:t>
            </w:r>
            <w:r w:rsidR="00E74DFF">
              <w:rPr>
                <w:bCs/>
                <w:sz w:val="28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E220EB" w:rsidRDefault="00776D1F" w:rsidP="00655F2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243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E220EB" w:rsidRPr="00D60ACE" w:rsidTr="008A411E">
        <w:trPr>
          <w:trHeight w:val="569"/>
        </w:trPr>
        <w:tc>
          <w:tcPr>
            <w:tcW w:w="3652" w:type="dxa"/>
            <w:vMerge/>
            <w:shd w:val="clear" w:color="auto" w:fill="auto"/>
          </w:tcPr>
          <w:p w:rsidR="00E220EB" w:rsidRDefault="00E220EB" w:rsidP="00A14F4E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20EB" w:rsidRDefault="00E220EB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посещение, </w:t>
            </w:r>
            <w:r w:rsidR="00DF481A">
              <w:rPr>
                <w:bCs/>
                <w:sz w:val="28"/>
              </w:rPr>
              <w:t>9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4 человек</w:t>
            </w:r>
          </w:p>
        </w:tc>
        <w:tc>
          <w:tcPr>
            <w:tcW w:w="1276" w:type="dxa"/>
          </w:tcPr>
          <w:p w:rsidR="00E220EB" w:rsidRDefault="00E87FDA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776D1F">
              <w:rPr>
                <w:bCs/>
                <w:sz w:val="28"/>
              </w:rPr>
              <w:t>923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E220EB" w:rsidRDefault="00776D1F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364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E220EB" w:rsidRPr="00D60ACE" w:rsidTr="008A411E">
        <w:trPr>
          <w:trHeight w:val="621"/>
        </w:trPr>
        <w:tc>
          <w:tcPr>
            <w:tcW w:w="3652" w:type="dxa"/>
            <w:vMerge w:val="restart"/>
            <w:shd w:val="clear" w:color="auto" w:fill="auto"/>
          </w:tcPr>
          <w:p w:rsidR="00E220EB" w:rsidRDefault="00151295" w:rsidP="005838B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  <w:r w:rsidR="00E220EB">
              <w:rPr>
                <w:bCs/>
                <w:sz w:val="28"/>
              </w:rPr>
              <w:t xml:space="preserve">. Предоставление </w:t>
            </w:r>
            <w:proofErr w:type="spellStart"/>
            <w:r w:rsidR="00E220EB">
              <w:rPr>
                <w:bCs/>
                <w:sz w:val="28"/>
              </w:rPr>
              <w:t>стритбольной</w:t>
            </w:r>
            <w:proofErr w:type="spellEnd"/>
            <w:r w:rsidR="00E220EB">
              <w:rPr>
                <w:bCs/>
                <w:sz w:val="28"/>
              </w:rPr>
              <w:t xml:space="preserve"> площадки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20EB" w:rsidRDefault="00E220EB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посещение, </w:t>
            </w:r>
            <w:r w:rsidR="00DF481A">
              <w:rPr>
                <w:bCs/>
                <w:sz w:val="28"/>
              </w:rPr>
              <w:t>60 минут</w:t>
            </w:r>
            <w:r w:rsidR="00D422BF">
              <w:rPr>
                <w:bCs/>
                <w:sz w:val="28"/>
              </w:rPr>
              <w:t xml:space="preserve">, </w:t>
            </w:r>
          </w:p>
          <w:p w:rsidR="00D422BF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8 человек</w:t>
            </w:r>
          </w:p>
        </w:tc>
        <w:tc>
          <w:tcPr>
            <w:tcW w:w="1276" w:type="dxa"/>
          </w:tcPr>
          <w:p w:rsidR="00E220EB" w:rsidRDefault="00655F2D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776D1F">
              <w:rPr>
                <w:bCs/>
                <w:sz w:val="28"/>
              </w:rPr>
              <w:t>126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E220EB" w:rsidRDefault="00655F2D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776D1F">
              <w:rPr>
                <w:bCs/>
                <w:sz w:val="28"/>
              </w:rPr>
              <w:t>308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E220EB" w:rsidRPr="00D60ACE" w:rsidTr="008A411E">
        <w:trPr>
          <w:trHeight w:val="531"/>
        </w:trPr>
        <w:tc>
          <w:tcPr>
            <w:tcW w:w="3652" w:type="dxa"/>
            <w:vMerge/>
            <w:shd w:val="clear" w:color="auto" w:fill="auto"/>
          </w:tcPr>
          <w:p w:rsidR="00E220EB" w:rsidRDefault="00E220EB" w:rsidP="00A14F4E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20EB" w:rsidRDefault="00E220EB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осещение,</w:t>
            </w:r>
            <w:r w:rsidR="00D422BF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9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8 человек</w:t>
            </w:r>
          </w:p>
        </w:tc>
        <w:tc>
          <w:tcPr>
            <w:tcW w:w="1276" w:type="dxa"/>
          </w:tcPr>
          <w:p w:rsidR="00E220EB" w:rsidRDefault="00655F2D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</w:t>
            </w:r>
            <w:r w:rsidR="00776D1F">
              <w:rPr>
                <w:bCs/>
                <w:sz w:val="28"/>
              </w:rPr>
              <w:t>89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E220EB" w:rsidRDefault="00655F2D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776D1F">
              <w:rPr>
                <w:bCs/>
                <w:sz w:val="28"/>
              </w:rPr>
              <w:t>962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151295" w:rsidRPr="00D60ACE" w:rsidTr="008A411E">
        <w:trPr>
          <w:trHeight w:val="596"/>
        </w:trPr>
        <w:tc>
          <w:tcPr>
            <w:tcW w:w="3652" w:type="dxa"/>
            <w:vMerge w:val="restart"/>
            <w:shd w:val="clear" w:color="auto" w:fill="auto"/>
          </w:tcPr>
          <w:p w:rsidR="00D422BF" w:rsidRDefault="00151295" w:rsidP="00D422B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7. Предоставление  атлетического сектора </w:t>
            </w:r>
          </w:p>
          <w:p w:rsidR="00151295" w:rsidRDefault="00151295" w:rsidP="00E220EB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51295" w:rsidRDefault="00151295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посещение, </w:t>
            </w:r>
            <w:r w:rsidR="00DF481A">
              <w:rPr>
                <w:bCs/>
                <w:sz w:val="28"/>
              </w:rPr>
              <w:t>6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Default="00D422BF" w:rsidP="00B1134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</w:t>
            </w:r>
            <w:r w:rsidR="00B1134F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276" w:type="dxa"/>
          </w:tcPr>
          <w:p w:rsidR="00151295" w:rsidRDefault="00776D1F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16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151295" w:rsidRDefault="00776D1F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62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151295" w:rsidRPr="00D60ACE" w:rsidTr="008A411E">
        <w:trPr>
          <w:trHeight w:val="635"/>
        </w:trPr>
        <w:tc>
          <w:tcPr>
            <w:tcW w:w="3652" w:type="dxa"/>
            <w:vMerge/>
            <w:shd w:val="clear" w:color="auto" w:fill="auto"/>
          </w:tcPr>
          <w:p w:rsidR="00151295" w:rsidRDefault="00151295" w:rsidP="00A14F4E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51295" w:rsidRDefault="00151295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осещение,</w:t>
            </w:r>
            <w:r w:rsidR="00D422BF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90 минут</w:t>
            </w:r>
            <w:r w:rsidR="00D422BF">
              <w:rPr>
                <w:bCs/>
                <w:sz w:val="28"/>
              </w:rPr>
              <w:t xml:space="preserve">, </w:t>
            </w:r>
          </w:p>
          <w:p w:rsidR="00D422BF" w:rsidRDefault="00D422BF" w:rsidP="00B1134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</w:t>
            </w:r>
            <w:r w:rsidR="00B1134F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276" w:type="dxa"/>
          </w:tcPr>
          <w:p w:rsidR="00151295" w:rsidRDefault="00776D1F" w:rsidP="00E87FD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424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151295" w:rsidRDefault="00655F2D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776D1F">
              <w:rPr>
                <w:bCs/>
                <w:sz w:val="28"/>
              </w:rPr>
              <w:t>793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B9435B" w:rsidRPr="00D60ACE" w:rsidTr="008A411E">
        <w:trPr>
          <w:trHeight w:val="1261"/>
        </w:trPr>
        <w:tc>
          <w:tcPr>
            <w:tcW w:w="3652" w:type="dxa"/>
            <w:shd w:val="clear" w:color="auto" w:fill="auto"/>
          </w:tcPr>
          <w:p w:rsidR="00B9435B" w:rsidRPr="00D60ACE" w:rsidRDefault="00151295" w:rsidP="0015129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  <w:r w:rsidR="00196F0E">
              <w:rPr>
                <w:bCs/>
                <w:sz w:val="28"/>
              </w:rPr>
              <w:t xml:space="preserve">. Предоставление </w:t>
            </w:r>
            <w:r w:rsidR="00F41119">
              <w:rPr>
                <w:bCs/>
                <w:sz w:val="28"/>
              </w:rPr>
              <w:t xml:space="preserve">лыжной трассы </w:t>
            </w:r>
            <w:r w:rsidR="00A14F4E">
              <w:rPr>
                <w:bCs/>
                <w:sz w:val="28"/>
              </w:rPr>
              <w:t>организациям различных форм собственности для проведения культурно-массовых и физкультурно-оздоровительных мероприятий, а также различных видов активного отдыха</w:t>
            </w:r>
          </w:p>
        </w:tc>
        <w:tc>
          <w:tcPr>
            <w:tcW w:w="3544" w:type="dxa"/>
            <w:shd w:val="clear" w:color="auto" w:fill="auto"/>
          </w:tcPr>
          <w:p w:rsidR="00DF481A" w:rsidRDefault="00DF481A" w:rsidP="00DF481A">
            <w:pPr>
              <w:jc w:val="center"/>
              <w:rPr>
                <w:bCs/>
                <w:sz w:val="28"/>
              </w:rPr>
            </w:pPr>
          </w:p>
          <w:p w:rsidR="00B9435B" w:rsidRDefault="00196F0E" w:rsidP="00DF481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</w:t>
            </w:r>
            <w:r w:rsidR="007812DF">
              <w:rPr>
                <w:bCs/>
                <w:sz w:val="28"/>
              </w:rPr>
              <w:t>час</w:t>
            </w:r>
          </w:p>
        </w:tc>
        <w:tc>
          <w:tcPr>
            <w:tcW w:w="1276" w:type="dxa"/>
          </w:tcPr>
          <w:p w:rsidR="00196F0E" w:rsidRDefault="00196F0E" w:rsidP="007812DF">
            <w:pPr>
              <w:jc w:val="center"/>
              <w:rPr>
                <w:bCs/>
                <w:sz w:val="28"/>
              </w:rPr>
            </w:pPr>
          </w:p>
          <w:p w:rsidR="00E74DFF" w:rsidRDefault="00776D1F" w:rsidP="007812D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087</w:t>
            </w:r>
            <w:r w:rsidR="00E74DFF">
              <w:rPr>
                <w:bCs/>
                <w:sz w:val="28"/>
              </w:rPr>
              <w:t>,00</w:t>
            </w:r>
          </w:p>
          <w:p w:rsidR="00E74DFF" w:rsidRDefault="00E74DFF" w:rsidP="007812DF">
            <w:pPr>
              <w:jc w:val="center"/>
              <w:rPr>
                <w:bCs/>
                <w:sz w:val="28"/>
              </w:rPr>
            </w:pPr>
          </w:p>
          <w:p w:rsidR="00E74DFF" w:rsidRDefault="00E74DFF" w:rsidP="007812DF">
            <w:pPr>
              <w:jc w:val="center"/>
              <w:rPr>
                <w:bCs/>
                <w:sz w:val="28"/>
              </w:rPr>
            </w:pPr>
          </w:p>
          <w:p w:rsidR="00E74DFF" w:rsidRDefault="00E74DFF" w:rsidP="007812DF">
            <w:pPr>
              <w:jc w:val="center"/>
              <w:rPr>
                <w:bCs/>
                <w:sz w:val="28"/>
              </w:rPr>
            </w:pPr>
          </w:p>
          <w:p w:rsidR="00E74DFF" w:rsidRDefault="00E74DFF" w:rsidP="007812DF">
            <w:pPr>
              <w:jc w:val="center"/>
              <w:rPr>
                <w:bCs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6F0E" w:rsidRDefault="00196F0E" w:rsidP="007812DF">
            <w:pPr>
              <w:jc w:val="center"/>
              <w:rPr>
                <w:bCs/>
                <w:sz w:val="28"/>
              </w:rPr>
            </w:pPr>
          </w:p>
          <w:p w:rsidR="00E74DFF" w:rsidRDefault="0061064A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  <w:r w:rsidR="00776D1F">
              <w:rPr>
                <w:bCs/>
                <w:sz w:val="28"/>
              </w:rPr>
              <w:t>550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E74DFF" w:rsidRPr="00D60ACE" w:rsidTr="008A411E">
        <w:trPr>
          <w:trHeight w:val="840"/>
        </w:trPr>
        <w:tc>
          <w:tcPr>
            <w:tcW w:w="3652" w:type="dxa"/>
            <w:shd w:val="clear" w:color="auto" w:fill="auto"/>
          </w:tcPr>
          <w:p w:rsidR="00E74DFF" w:rsidRDefault="00E74DFF" w:rsidP="002E558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9. Организация проведения физкультурных, спортивных, спортивно-зрелищных мероприятий в спортивном комплексе «Аверс»</w:t>
            </w:r>
          </w:p>
        </w:tc>
        <w:tc>
          <w:tcPr>
            <w:tcW w:w="3544" w:type="dxa"/>
            <w:shd w:val="clear" w:color="auto" w:fill="auto"/>
          </w:tcPr>
          <w:p w:rsidR="00DF481A" w:rsidRDefault="00DF481A" w:rsidP="00DF481A">
            <w:pPr>
              <w:jc w:val="center"/>
              <w:rPr>
                <w:bCs/>
                <w:sz w:val="28"/>
              </w:rPr>
            </w:pPr>
          </w:p>
          <w:p w:rsidR="00E74DFF" w:rsidRDefault="00E74DFF" w:rsidP="00DF481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час</w:t>
            </w:r>
          </w:p>
        </w:tc>
        <w:tc>
          <w:tcPr>
            <w:tcW w:w="1276" w:type="dxa"/>
          </w:tcPr>
          <w:p w:rsidR="00DF481A" w:rsidRDefault="00DF481A" w:rsidP="007812DF">
            <w:pPr>
              <w:jc w:val="center"/>
              <w:rPr>
                <w:bCs/>
                <w:sz w:val="28"/>
              </w:rPr>
            </w:pPr>
          </w:p>
          <w:p w:rsidR="00E74DFF" w:rsidRDefault="00E74DFF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  <w:r w:rsidR="00776D1F">
              <w:rPr>
                <w:bCs/>
                <w:sz w:val="28"/>
              </w:rPr>
              <w:t>5611</w:t>
            </w:r>
            <w:r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DF481A" w:rsidRDefault="00DF481A" w:rsidP="007812DF">
            <w:pPr>
              <w:jc w:val="center"/>
              <w:rPr>
                <w:bCs/>
                <w:sz w:val="28"/>
              </w:rPr>
            </w:pPr>
          </w:p>
          <w:p w:rsidR="00E74DFF" w:rsidRDefault="00E74DFF" w:rsidP="00776D1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  <w:r w:rsidR="00776D1F">
              <w:rPr>
                <w:bCs/>
                <w:sz w:val="28"/>
              </w:rPr>
              <w:t>4</w:t>
            </w:r>
            <w:r>
              <w:rPr>
                <w:bCs/>
                <w:sz w:val="28"/>
              </w:rPr>
              <w:t>5</w:t>
            </w:r>
            <w:r w:rsidR="00776D1F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,00</w:t>
            </w:r>
          </w:p>
        </w:tc>
      </w:tr>
    </w:tbl>
    <w:p w:rsidR="00691A7B" w:rsidRPr="008A411E" w:rsidRDefault="00691A7B" w:rsidP="00FE081E">
      <w:pPr>
        <w:jc w:val="both"/>
        <w:rPr>
          <w:bCs/>
          <w:sz w:val="20"/>
          <w:szCs w:val="20"/>
        </w:rPr>
      </w:pPr>
    </w:p>
    <w:p w:rsidR="00691A7B" w:rsidRDefault="00691A7B" w:rsidP="00691A7B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Примечани</w:t>
      </w:r>
      <w:r w:rsidR="008A411E">
        <w:rPr>
          <w:bCs/>
          <w:sz w:val="28"/>
        </w:rPr>
        <w:t>я</w:t>
      </w:r>
      <w:r>
        <w:rPr>
          <w:bCs/>
          <w:sz w:val="28"/>
        </w:rPr>
        <w:t>:</w:t>
      </w:r>
    </w:p>
    <w:p w:rsidR="006315B5" w:rsidRPr="006315B5" w:rsidRDefault="00196F0E" w:rsidP="00196F0E">
      <w:pPr>
        <w:ind w:firstLine="567"/>
        <w:jc w:val="both"/>
        <w:rPr>
          <w:bCs/>
          <w:sz w:val="28"/>
          <w:szCs w:val="28"/>
        </w:rPr>
      </w:pPr>
      <w:r w:rsidRPr="006315B5">
        <w:rPr>
          <w:bCs/>
          <w:sz w:val="28"/>
          <w:szCs w:val="28"/>
        </w:rPr>
        <w:t xml:space="preserve">* </w:t>
      </w:r>
      <w:r w:rsidR="007812DF" w:rsidRPr="006315B5">
        <w:rPr>
          <w:bCs/>
          <w:sz w:val="28"/>
          <w:szCs w:val="28"/>
        </w:rPr>
        <w:t xml:space="preserve">Освобождены от </w:t>
      </w:r>
      <w:r w:rsidR="00146E8E">
        <w:rPr>
          <w:bCs/>
          <w:sz w:val="28"/>
          <w:szCs w:val="28"/>
        </w:rPr>
        <w:t xml:space="preserve">исчисления и </w:t>
      </w:r>
      <w:r w:rsidR="007812DF" w:rsidRPr="006315B5">
        <w:rPr>
          <w:bCs/>
          <w:sz w:val="28"/>
          <w:szCs w:val="28"/>
        </w:rPr>
        <w:t xml:space="preserve">уплаты налога на добавленную стоимость </w:t>
      </w:r>
      <w:r w:rsidRPr="006315B5">
        <w:rPr>
          <w:bCs/>
          <w:sz w:val="28"/>
          <w:szCs w:val="28"/>
        </w:rPr>
        <w:t>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</w:t>
      </w:r>
      <w:r w:rsidR="00146E8E">
        <w:rPr>
          <w:bCs/>
          <w:sz w:val="28"/>
          <w:szCs w:val="28"/>
        </w:rPr>
        <w:t xml:space="preserve">нную стоимость согласно ст. 145 </w:t>
      </w:r>
      <w:r w:rsidRPr="006315B5">
        <w:rPr>
          <w:bCs/>
          <w:sz w:val="28"/>
          <w:szCs w:val="28"/>
        </w:rPr>
        <w:t>Налогового кодекса Российской Федерации</w:t>
      </w:r>
      <w:r w:rsidR="006315B5" w:rsidRPr="006315B5">
        <w:rPr>
          <w:bCs/>
          <w:sz w:val="28"/>
          <w:szCs w:val="28"/>
        </w:rPr>
        <w:t>;</w:t>
      </w:r>
    </w:p>
    <w:p w:rsidR="008A411E" w:rsidRPr="006315B5" w:rsidRDefault="008A411E" w:rsidP="00196F0E">
      <w:pPr>
        <w:ind w:firstLine="567"/>
        <w:jc w:val="both"/>
        <w:rPr>
          <w:bCs/>
          <w:sz w:val="28"/>
          <w:szCs w:val="28"/>
        </w:rPr>
      </w:pPr>
      <w:r w:rsidRPr="006315B5">
        <w:rPr>
          <w:bCs/>
          <w:sz w:val="28"/>
          <w:szCs w:val="28"/>
        </w:rPr>
        <w:t xml:space="preserve">** </w:t>
      </w:r>
      <w:r w:rsidR="006315B5">
        <w:rPr>
          <w:bCs/>
          <w:sz w:val="28"/>
          <w:szCs w:val="28"/>
        </w:rPr>
        <w:t>Размеры т</w:t>
      </w:r>
      <w:r w:rsidR="005216C6" w:rsidRPr="006315B5">
        <w:rPr>
          <w:bCs/>
          <w:sz w:val="28"/>
          <w:szCs w:val="28"/>
        </w:rPr>
        <w:t>ариф</w:t>
      </w:r>
      <w:r w:rsidR="006315B5">
        <w:rPr>
          <w:bCs/>
          <w:sz w:val="28"/>
          <w:szCs w:val="28"/>
        </w:rPr>
        <w:t>ов указаны с учётом</w:t>
      </w:r>
      <w:r w:rsidR="005216C6" w:rsidRPr="006315B5">
        <w:rPr>
          <w:bCs/>
          <w:sz w:val="28"/>
          <w:szCs w:val="28"/>
        </w:rPr>
        <w:t xml:space="preserve"> сумм</w:t>
      </w:r>
      <w:r w:rsidR="006315B5">
        <w:rPr>
          <w:bCs/>
          <w:sz w:val="28"/>
          <w:szCs w:val="28"/>
        </w:rPr>
        <w:t>ы</w:t>
      </w:r>
      <w:r w:rsidR="005216C6" w:rsidRPr="006315B5">
        <w:rPr>
          <w:bCs/>
          <w:sz w:val="28"/>
          <w:szCs w:val="28"/>
        </w:rPr>
        <w:t xml:space="preserve">  налога на добавленную стоимость</w:t>
      </w:r>
      <w:r w:rsidR="006315B5">
        <w:rPr>
          <w:bCs/>
          <w:sz w:val="28"/>
          <w:szCs w:val="28"/>
        </w:rPr>
        <w:t>,</w:t>
      </w:r>
      <w:r w:rsidR="005460A3" w:rsidRPr="006315B5">
        <w:rPr>
          <w:bCs/>
          <w:sz w:val="28"/>
          <w:szCs w:val="28"/>
        </w:rPr>
        <w:t xml:space="preserve"> исчисленн</w:t>
      </w:r>
      <w:r w:rsidR="006315B5">
        <w:rPr>
          <w:bCs/>
          <w:sz w:val="28"/>
          <w:szCs w:val="28"/>
        </w:rPr>
        <w:t>ой</w:t>
      </w:r>
      <w:r w:rsidR="005460A3" w:rsidRPr="006315B5">
        <w:rPr>
          <w:bCs/>
          <w:sz w:val="28"/>
          <w:szCs w:val="28"/>
        </w:rPr>
        <w:t xml:space="preserve"> </w:t>
      </w:r>
      <w:r w:rsidR="005216C6" w:rsidRPr="006315B5">
        <w:rPr>
          <w:bCs/>
          <w:sz w:val="28"/>
          <w:szCs w:val="28"/>
        </w:rPr>
        <w:t>по ставке 18% согласно п. 3 ст. 164 Налогового кодекса Российской Федерации, которая должн</w:t>
      </w:r>
      <w:r w:rsidR="005460A3" w:rsidRPr="006315B5">
        <w:rPr>
          <w:bCs/>
          <w:sz w:val="28"/>
          <w:szCs w:val="28"/>
        </w:rPr>
        <w:t>а</w:t>
      </w:r>
      <w:r w:rsidR="005216C6" w:rsidRPr="006315B5">
        <w:rPr>
          <w:bCs/>
          <w:sz w:val="28"/>
          <w:szCs w:val="28"/>
        </w:rPr>
        <w:t xml:space="preserve"> выделяться в расчётных документах отдельной строкой  в соответствии с п.4 ст. 168 Налогового кодекса Российской Федерации.  </w:t>
      </w:r>
    </w:p>
    <w:sectPr w:rsidR="008A411E" w:rsidRPr="006315B5" w:rsidSect="00F11B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42AD1"/>
    <w:multiLevelType w:val="hybridMultilevel"/>
    <w:tmpl w:val="57A8216A"/>
    <w:lvl w:ilvl="0" w:tplc="8E06F4C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B17FE"/>
    <w:rsid w:val="00004C7B"/>
    <w:rsid w:val="00006F47"/>
    <w:rsid w:val="00007591"/>
    <w:rsid w:val="00010B4E"/>
    <w:rsid w:val="000141E7"/>
    <w:rsid w:val="000214FA"/>
    <w:rsid w:val="0004333B"/>
    <w:rsid w:val="0005159D"/>
    <w:rsid w:val="000542EC"/>
    <w:rsid w:val="000833D6"/>
    <w:rsid w:val="00094978"/>
    <w:rsid w:val="000D29B5"/>
    <w:rsid w:val="000D4F9E"/>
    <w:rsid w:val="000E07AD"/>
    <w:rsid w:val="0011428B"/>
    <w:rsid w:val="00130B74"/>
    <w:rsid w:val="00146E8E"/>
    <w:rsid w:val="00147714"/>
    <w:rsid w:val="00151295"/>
    <w:rsid w:val="00167350"/>
    <w:rsid w:val="00175731"/>
    <w:rsid w:val="00176FDD"/>
    <w:rsid w:val="00196F0E"/>
    <w:rsid w:val="00197F7F"/>
    <w:rsid w:val="001A0D26"/>
    <w:rsid w:val="001A37BF"/>
    <w:rsid w:val="001B01B4"/>
    <w:rsid w:val="001B17FE"/>
    <w:rsid w:val="001C1808"/>
    <w:rsid w:val="001D102E"/>
    <w:rsid w:val="001D2508"/>
    <w:rsid w:val="001D3423"/>
    <w:rsid w:val="002012AA"/>
    <w:rsid w:val="002027B5"/>
    <w:rsid w:val="00207BB7"/>
    <w:rsid w:val="00221AE2"/>
    <w:rsid w:val="00224B82"/>
    <w:rsid w:val="00232744"/>
    <w:rsid w:val="002437B8"/>
    <w:rsid w:val="0024765D"/>
    <w:rsid w:val="00254EEF"/>
    <w:rsid w:val="002A5B66"/>
    <w:rsid w:val="002B2EFD"/>
    <w:rsid w:val="002C7DB9"/>
    <w:rsid w:val="002D10E2"/>
    <w:rsid w:val="002D3AD4"/>
    <w:rsid w:val="002E5586"/>
    <w:rsid w:val="002F59F1"/>
    <w:rsid w:val="0030480E"/>
    <w:rsid w:val="0031238C"/>
    <w:rsid w:val="0031304A"/>
    <w:rsid w:val="00320C0F"/>
    <w:rsid w:val="00327426"/>
    <w:rsid w:val="0034534C"/>
    <w:rsid w:val="0036097C"/>
    <w:rsid w:val="00383AF8"/>
    <w:rsid w:val="003A0E09"/>
    <w:rsid w:val="003A1D5B"/>
    <w:rsid w:val="003B6A09"/>
    <w:rsid w:val="003C15FE"/>
    <w:rsid w:val="003D5AE2"/>
    <w:rsid w:val="003D709D"/>
    <w:rsid w:val="003E4BFA"/>
    <w:rsid w:val="003F17C5"/>
    <w:rsid w:val="00414FC0"/>
    <w:rsid w:val="00416E01"/>
    <w:rsid w:val="004310F9"/>
    <w:rsid w:val="0043702A"/>
    <w:rsid w:val="00453819"/>
    <w:rsid w:val="00470EAE"/>
    <w:rsid w:val="0047392E"/>
    <w:rsid w:val="00493E29"/>
    <w:rsid w:val="0049681F"/>
    <w:rsid w:val="004A4402"/>
    <w:rsid w:val="004B02DB"/>
    <w:rsid w:val="004C7B79"/>
    <w:rsid w:val="004E7ED0"/>
    <w:rsid w:val="00516473"/>
    <w:rsid w:val="005216C6"/>
    <w:rsid w:val="00530CAE"/>
    <w:rsid w:val="00531062"/>
    <w:rsid w:val="005427D7"/>
    <w:rsid w:val="00543302"/>
    <w:rsid w:val="005460A3"/>
    <w:rsid w:val="0055038C"/>
    <w:rsid w:val="00564BB1"/>
    <w:rsid w:val="00574907"/>
    <w:rsid w:val="00580871"/>
    <w:rsid w:val="005820DC"/>
    <w:rsid w:val="005838B2"/>
    <w:rsid w:val="005853BC"/>
    <w:rsid w:val="005A15F3"/>
    <w:rsid w:val="005A3997"/>
    <w:rsid w:val="005A5B59"/>
    <w:rsid w:val="005A6DA6"/>
    <w:rsid w:val="005B1A82"/>
    <w:rsid w:val="005C46A5"/>
    <w:rsid w:val="005D29EC"/>
    <w:rsid w:val="005D5061"/>
    <w:rsid w:val="005E29DB"/>
    <w:rsid w:val="00605D2D"/>
    <w:rsid w:val="0061064A"/>
    <w:rsid w:val="00613BB3"/>
    <w:rsid w:val="006315B5"/>
    <w:rsid w:val="0063383F"/>
    <w:rsid w:val="00655F2D"/>
    <w:rsid w:val="00674C3B"/>
    <w:rsid w:val="006864CC"/>
    <w:rsid w:val="00691A7B"/>
    <w:rsid w:val="006B2323"/>
    <w:rsid w:val="006B756E"/>
    <w:rsid w:val="006D6DC3"/>
    <w:rsid w:val="006E7584"/>
    <w:rsid w:val="006F31B0"/>
    <w:rsid w:val="0070099C"/>
    <w:rsid w:val="00701A76"/>
    <w:rsid w:val="0071739F"/>
    <w:rsid w:val="007343F5"/>
    <w:rsid w:val="007606B1"/>
    <w:rsid w:val="00776D1F"/>
    <w:rsid w:val="007812DF"/>
    <w:rsid w:val="007A4AF6"/>
    <w:rsid w:val="007B429D"/>
    <w:rsid w:val="007C0B27"/>
    <w:rsid w:val="007C7F6A"/>
    <w:rsid w:val="007F256A"/>
    <w:rsid w:val="007F4F7C"/>
    <w:rsid w:val="007F55E2"/>
    <w:rsid w:val="008260C3"/>
    <w:rsid w:val="00842CCA"/>
    <w:rsid w:val="0084744C"/>
    <w:rsid w:val="0085767E"/>
    <w:rsid w:val="00861532"/>
    <w:rsid w:val="00861D13"/>
    <w:rsid w:val="00865D97"/>
    <w:rsid w:val="00891361"/>
    <w:rsid w:val="008948B4"/>
    <w:rsid w:val="00897B3F"/>
    <w:rsid w:val="008A411E"/>
    <w:rsid w:val="008B383B"/>
    <w:rsid w:val="008C3E69"/>
    <w:rsid w:val="008C4CC7"/>
    <w:rsid w:val="008D24A6"/>
    <w:rsid w:val="008D4CED"/>
    <w:rsid w:val="008D56E4"/>
    <w:rsid w:val="008D6C10"/>
    <w:rsid w:val="008E033B"/>
    <w:rsid w:val="008F66AE"/>
    <w:rsid w:val="008F790B"/>
    <w:rsid w:val="009056B1"/>
    <w:rsid w:val="00937CD8"/>
    <w:rsid w:val="00944263"/>
    <w:rsid w:val="00962D81"/>
    <w:rsid w:val="00987C54"/>
    <w:rsid w:val="009A46D1"/>
    <w:rsid w:val="009B714A"/>
    <w:rsid w:val="009C1FF9"/>
    <w:rsid w:val="009C7C27"/>
    <w:rsid w:val="009D37FB"/>
    <w:rsid w:val="00A06B18"/>
    <w:rsid w:val="00A14F4E"/>
    <w:rsid w:val="00A17BB0"/>
    <w:rsid w:val="00A17F0D"/>
    <w:rsid w:val="00A3289D"/>
    <w:rsid w:val="00A43508"/>
    <w:rsid w:val="00A501B1"/>
    <w:rsid w:val="00A53A52"/>
    <w:rsid w:val="00A62D4B"/>
    <w:rsid w:val="00A70A19"/>
    <w:rsid w:val="00A87C30"/>
    <w:rsid w:val="00A90428"/>
    <w:rsid w:val="00A9372D"/>
    <w:rsid w:val="00AA6FEF"/>
    <w:rsid w:val="00AB6E36"/>
    <w:rsid w:val="00AC227F"/>
    <w:rsid w:val="00AE0AD2"/>
    <w:rsid w:val="00AE5627"/>
    <w:rsid w:val="00AF560B"/>
    <w:rsid w:val="00B01160"/>
    <w:rsid w:val="00B1134F"/>
    <w:rsid w:val="00B11418"/>
    <w:rsid w:val="00B275B6"/>
    <w:rsid w:val="00B502F8"/>
    <w:rsid w:val="00B5116C"/>
    <w:rsid w:val="00B534DD"/>
    <w:rsid w:val="00B72DCE"/>
    <w:rsid w:val="00B75F66"/>
    <w:rsid w:val="00B9435B"/>
    <w:rsid w:val="00BA2B99"/>
    <w:rsid w:val="00BD60D9"/>
    <w:rsid w:val="00BE453A"/>
    <w:rsid w:val="00BF54D9"/>
    <w:rsid w:val="00BF661C"/>
    <w:rsid w:val="00C26825"/>
    <w:rsid w:val="00C3067A"/>
    <w:rsid w:val="00C362E2"/>
    <w:rsid w:val="00C52E20"/>
    <w:rsid w:val="00C56496"/>
    <w:rsid w:val="00C70AE2"/>
    <w:rsid w:val="00C803B4"/>
    <w:rsid w:val="00C8120E"/>
    <w:rsid w:val="00C97EC7"/>
    <w:rsid w:val="00CA2E4F"/>
    <w:rsid w:val="00CB195A"/>
    <w:rsid w:val="00CD6BF6"/>
    <w:rsid w:val="00D00D63"/>
    <w:rsid w:val="00D02FF5"/>
    <w:rsid w:val="00D33C6F"/>
    <w:rsid w:val="00D40B45"/>
    <w:rsid w:val="00D422BF"/>
    <w:rsid w:val="00D44F2A"/>
    <w:rsid w:val="00D56388"/>
    <w:rsid w:val="00D60ACE"/>
    <w:rsid w:val="00D67383"/>
    <w:rsid w:val="00D91E2E"/>
    <w:rsid w:val="00DB0D2C"/>
    <w:rsid w:val="00DB2FBB"/>
    <w:rsid w:val="00DB3EA5"/>
    <w:rsid w:val="00DB7FB1"/>
    <w:rsid w:val="00DC08DA"/>
    <w:rsid w:val="00DC14E6"/>
    <w:rsid w:val="00DD2A14"/>
    <w:rsid w:val="00DD7166"/>
    <w:rsid w:val="00DF481A"/>
    <w:rsid w:val="00E006D5"/>
    <w:rsid w:val="00E069D4"/>
    <w:rsid w:val="00E21381"/>
    <w:rsid w:val="00E220EB"/>
    <w:rsid w:val="00E26063"/>
    <w:rsid w:val="00E31032"/>
    <w:rsid w:val="00E40C61"/>
    <w:rsid w:val="00E41BFA"/>
    <w:rsid w:val="00E4515B"/>
    <w:rsid w:val="00E50FF7"/>
    <w:rsid w:val="00E74DFF"/>
    <w:rsid w:val="00E82254"/>
    <w:rsid w:val="00E87FDA"/>
    <w:rsid w:val="00E9017E"/>
    <w:rsid w:val="00E92F26"/>
    <w:rsid w:val="00EB625D"/>
    <w:rsid w:val="00ED190E"/>
    <w:rsid w:val="00EF1B96"/>
    <w:rsid w:val="00EF7BDA"/>
    <w:rsid w:val="00F0151C"/>
    <w:rsid w:val="00F01934"/>
    <w:rsid w:val="00F11B79"/>
    <w:rsid w:val="00F13758"/>
    <w:rsid w:val="00F30B1B"/>
    <w:rsid w:val="00F41119"/>
    <w:rsid w:val="00F41277"/>
    <w:rsid w:val="00F51F03"/>
    <w:rsid w:val="00F62AB1"/>
    <w:rsid w:val="00F6455B"/>
    <w:rsid w:val="00FA105A"/>
    <w:rsid w:val="00FA236C"/>
    <w:rsid w:val="00FC5FD5"/>
    <w:rsid w:val="00FD5070"/>
    <w:rsid w:val="00FD7FA6"/>
    <w:rsid w:val="00FE081E"/>
    <w:rsid w:val="00FE09B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B274A"/>
  <w15:docId w15:val="{45366A3F-3F5F-41EA-B6B2-9148A24A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412C-EC91-427E-A6B7-22BB75C9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лименко Галина Анатольевна</cp:lastModifiedBy>
  <cp:revision>18</cp:revision>
  <cp:lastPrinted>2017-05-26T08:30:00Z</cp:lastPrinted>
  <dcterms:created xsi:type="dcterms:W3CDTF">2015-12-04T11:12:00Z</dcterms:created>
  <dcterms:modified xsi:type="dcterms:W3CDTF">2017-05-26T08:41:00Z</dcterms:modified>
</cp:coreProperties>
</file>